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1C" w:rsidRPr="002D7A3A" w:rsidRDefault="002D7A3A" w:rsidP="002D7A3A">
      <w:pPr>
        <w:spacing w:after="0" w:line="240" w:lineRule="auto"/>
        <w:rPr>
          <w:rFonts w:asciiTheme="majorBidi" w:hAnsiTheme="majorBidi" w:cstheme="majorBidi"/>
          <w:sz w:val="28"/>
          <w:szCs w:val="28"/>
          <w:lang w:val="bg-BG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                                         </w:t>
      </w:r>
      <w:r w:rsidR="002B3A96" w:rsidRPr="002D7A3A">
        <w:rPr>
          <w:rFonts w:asciiTheme="majorBidi" w:hAnsiTheme="majorBidi" w:cstheme="majorBidi"/>
          <w:sz w:val="28"/>
          <w:szCs w:val="28"/>
          <w:lang w:val="bg-BG"/>
        </w:rPr>
        <w:t>Р Е Ц Е Н З И Я</w:t>
      </w:r>
    </w:p>
    <w:p w:rsidR="003F69BE" w:rsidRPr="003F69BE" w:rsidRDefault="003F69BE" w:rsidP="003F69BE">
      <w:pPr>
        <w:pStyle w:val="a3"/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</w:p>
    <w:p w:rsidR="002B3A96" w:rsidRPr="00E7203C" w:rsidRDefault="002B3A96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>на дисертаци</w:t>
      </w:r>
      <w:r w:rsidR="00B367F9" w:rsidRPr="003F69BE">
        <w:rPr>
          <w:rFonts w:asciiTheme="majorBidi" w:hAnsiTheme="majorBidi" w:cstheme="majorBidi"/>
          <w:sz w:val="28"/>
          <w:szCs w:val="28"/>
          <w:lang w:val="bg-BG"/>
        </w:rPr>
        <w:t>ята на Борислав Валентинов Момчил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>ов</w:t>
      </w:r>
      <w:r w:rsidR="002235D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за присъждане 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2235D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 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>образователната и научната степен „Доктор”</w:t>
      </w:r>
      <w:r w:rsidR="002235D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 тема „</w:t>
      </w:r>
      <w:proofErr w:type="spellStart"/>
      <w:r w:rsidR="002235D6" w:rsidRPr="003F69BE">
        <w:rPr>
          <w:rFonts w:asciiTheme="majorBidi" w:hAnsiTheme="majorBidi" w:cstheme="majorBidi"/>
          <w:sz w:val="28"/>
          <w:szCs w:val="28"/>
          <w:lang w:val="bg-BG"/>
        </w:rPr>
        <w:t>Аболиционизмът</w:t>
      </w:r>
      <w:proofErr w:type="spellEnd"/>
      <w:r w:rsidR="002235D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влиянието му върху гражданското общество в Нова Англия 1831-1861 г.”;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офесионално направление 2.2. История и археология. ( Нова и най-нова обща история ) от професор дин Христо Стефанов Глушков</w:t>
      </w:r>
    </w:p>
    <w:p w:rsidR="00E7203C" w:rsidRPr="00E7203C" w:rsidRDefault="00E7203C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</w:p>
    <w:p w:rsidR="002B3A96" w:rsidRPr="003F69BE" w:rsidRDefault="002B3A96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Борислав Момчилов </w:t>
      </w:r>
      <w:r w:rsidR="002235D6" w:rsidRPr="003F69BE">
        <w:rPr>
          <w:rFonts w:asciiTheme="majorBidi" w:hAnsiTheme="majorBidi" w:cstheme="majorBidi"/>
          <w:sz w:val="28"/>
          <w:szCs w:val="28"/>
          <w:lang w:val="bg-BG"/>
        </w:rPr>
        <w:t>завършва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сторическия факултет на </w:t>
      </w:r>
      <w:r w:rsidR="002235D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Софийския университет „Св. Климент Охридски” – първоначално бакалавърска степен със специализация История на Новото време, а през 2011-2013 г. </w:t>
      </w:r>
      <w:r w:rsidR="00B367F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е </w:t>
      </w:r>
      <w:r w:rsidR="002235D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магистър в </w:t>
      </w:r>
      <w:r w:rsidR="0026331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катедра „Нова и Съвременна история” по специалност „Кризи, конфликти и дипломация в световната политика </w:t>
      </w:r>
      <w:r w:rsidR="00263312" w:rsidRPr="003F69BE">
        <w:rPr>
          <w:rFonts w:asciiTheme="majorBidi" w:hAnsiTheme="majorBidi" w:cstheme="majorBidi"/>
          <w:sz w:val="28"/>
          <w:szCs w:val="28"/>
          <w:lang w:val="en-US"/>
        </w:rPr>
        <w:t>XVI</w:t>
      </w:r>
      <w:r w:rsidR="00263312" w:rsidRPr="003F69BE">
        <w:rPr>
          <w:rFonts w:asciiTheme="majorBidi" w:hAnsiTheme="majorBidi" w:cstheme="majorBidi"/>
          <w:sz w:val="28"/>
          <w:szCs w:val="28"/>
          <w:lang w:val="bg-BG"/>
        </w:rPr>
        <w:t>-</w:t>
      </w:r>
      <w:r w:rsidR="00263312" w:rsidRPr="003F69BE">
        <w:rPr>
          <w:rFonts w:asciiTheme="majorBidi" w:hAnsiTheme="majorBidi" w:cstheme="majorBidi"/>
          <w:sz w:val="28"/>
          <w:szCs w:val="28"/>
          <w:lang w:val="en-US"/>
        </w:rPr>
        <w:t>XXI</w:t>
      </w:r>
      <w:r w:rsidR="0026331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ек”. През 2015 г. след успешен конкурс  той е зачислен в катедрата като редовен докторант по Нова история с научен ръководител проф. д-р Борислав Гаврилов, а впоследствие</w:t>
      </w:r>
      <w:r w:rsidR="004C18FE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 заседание на катедрата</w:t>
      </w:r>
      <w:r w:rsidR="0026331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е одобрена и темата на дисертацията м</w:t>
      </w:r>
      <w:r w:rsidR="004C18FE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у. През 2016 г. Б. Момчилов </w:t>
      </w:r>
      <w:r w:rsidR="0026331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4C18FE" w:rsidRPr="003F69BE">
        <w:rPr>
          <w:rFonts w:asciiTheme="majorBidi" w:hAnsiTheme="majorBidi" w:cstheme="majorBidi"/>
          <w:sz w:val="28"/>
          <w:szCs w:val="28"/>
          <w:lang w:val="bg-BG"/>
        </w:rPr>
        <w:t>получава стипендия за научно-изследователска дейност „</w:t>
      </w:r>
      <w:proofErr w:type="spellStart"/>
      <w:r w:rsidR="004C18FE" w:rsidRPr="003F69BE">
        <w:rPr>
          <w:rFonts w:asciiTheme="majorBidi" w:hAnsiTheme="majorBidi" w:cstheme="majorBidi"/>
          <w:sz w:val="28"/>
          <w:szCs w:val="28"/>
          <w:lang w:val="bg-BG"/>
        </w:rPr>
        <w:t>Фулбрайт</w:t>
      </w:r>
      <w:proofErr w:type="spellEnd"/>
      <w:r w:rsidR="004C18FE" w:rsidRPr="003F69BE">
        <w:rPr>
          <w:rFonts w:asciiTheme="majorBidi" w:hAnsiTheme="majorBidi" w:cstheme="majorBidi"/>
          <w:sz w:val="28"/>
          <w:szCs w:val="28"/>
          <w:lang w:val="bg-BG"/>
        </w:rPr>
        <w:t xml:space="preserve">”, а след това е приет за академична подготовка в Университета </w:t>
      </w:r>
      <w:proofErr w:type="spellStart"/>
      <w:r w:rsidR="004C18FE" w:rsidRPr="003F69BE">
        <w:rPr>
          <w:rFonts w:asciiTheme="majorBidi" w:hAnsiTheme="majorBidi" w:cstheme="majorBidi"/>
          <w:sz w:val="28"/>
          <w:szCs w:val="28"/>
          <w:lang w:val="bg-BG"/>
        </w:rPr>
        <w:t>Дрексел</w:t>
      </w:r>
      <w:proofErr w:type="spellEnd"/>
      <w:r w:rsidR="004C18FE" w:rsidRPr="003F69BE">
        <w:rPr>
          <w:rFonts w:asciiTheme="majorBidi" w:hAnsiTheme="majorBidi" w:cstheme="majorBidi"/>
          <w:sz w:val="28"/>
          <w:szCs w:val="28"/>
          <w:lang w:val="bg-BG"/>
        </w:rPr>
        <w:t>, Филаделфия. От септември 2017 г. до март 2018 г. колегата Момчилов специализира в престижни университети в С</w:t>
      </w:r>
      <w:r w:rsidR="00BE1343" w:rsidRPr="003F69BE">
        <w:rPr>
          <w:rFonts w:asciiTheme="majorBidi" w:hAnsiTheme="majorBidi" w:cstheme="majorBidi"/>
          <w:sz w:val="28"/>
          <w:szCs w:val="28"/>
          <w:lang w:val="bg-BG"/>
        </w:rPr>
        <w:t>АЩ по темата на дисертацията си и успява да се запознае с внушителен</w:t>
      </w:r>
      <w:r w:rsidR="00B367F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брой документи по избрания научен проблем</w:t>
      </w:r>
      <w:r w:rsidR="00BE134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</w:t>
      </w:r>
      <w:r w:rsidR="00861C9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както и </w:t>
      </w:r>
      <w:r w:rsidR="00BE1343" w:rsidRPr="003F69BE">
        <w:rPr>
          <w:rFonts w:asciiTheme="majorBidi" w:hAnsiTheme="majorBidi" w:cstheme="majorBidi"/>
          <w:sz w:val="28"/>
          <w:szCs w:val="28"/>
          <w:lang w:val="bg-BG"/>
        </w:rPr>
        <w:t>с</w:t>
      </w:r>
      <w:r w:rsidR="007316DB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много</w:t>
      </w:r>
      <w:r w:rsidR="00BE134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7316DB" w:rsidRPr="003F69BE">
        <w:rPr>
          <w:rFonts w:asciiTheme="majorBidi" w:hAnsiTheme="majorBidi" w:cstheme="majorBidi"/>
          <w:sz w:val="28"/>
          <w:szCs w:val="28"/>
          <w:lang w:val="bg-BG"/>
        </w:rPr>
        <w:t>публикации и изследвания н</w:t>
      </w:r>
      <w:r w:rsidR="00C4699A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а </w:t>
      </w:r>
      <w:r w:rsidR="007316DB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американски автори от различни научни </w:t>
      </w:r>
      <w:r w:rsidR="00BE134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правлен</w:t>
      </w:r>
      <w:r w:rsidR="00861C9C" w:rsidRPr="003F69BE">
        <w:rPr>
          <w:rFonts w:asciiTheme="majorBidi" w:hAnsiTheme="majorBidi" w:cstheme="majorBidi"/>
          <w:sz w:val="28"/>
          <w:szCs w:val="28"/>
          <w:lang w:val="bg-BG"/>
        </w:rPr>
        <w:t>ия.</w:t>
      </w:r>
      <w:r w:rsidR="00BE134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</w:p>
    <w:p w:rsidR="00B75C05" w:rsidRPr="003F69BE" w:rsidRDefault="00861C9C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</w:t>
      </w:r>
      <w:r w:rsidR="00FA3338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Борислав Момчилов е избрал за тема на дисертацията си значим, важен и актуален проблем от ранната история на САЩ – движението за отмяна на робството </w:t>
      </w:r>
      <w:r w:rsidR="008A126B" w:rsidRPr="003F69BE">
        <w:rPr>
          <w:rFonts w:asciiTheme="majorBidi" w:hAnsiTheme="majorBidi" w:cstheme="majorBidi"/>
          <w:sz w:val="28"/>
          <w:szCs w:val="28"/>
          <w:lang w:val="bg-BG"/>
        </w:rPr>
        <w:t>и влиянието му върху гражданското</w:t>
      </w:r>
      <w:r w:rsidR="003B6850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общество в Нова Англия. Имам пред вид повишеният интерес </w:t>
      </w:r>
      <w:r w:rsidR="00331CC1" w:rsidRPr="003F69BE">
        <w:rPr>
          <w:rFonts w:asciiTheme="majorBidi" w:hAnsiTheme="majorBidi" w:cstheme="majorBidi"/>
          <w:sz w:val="28"/>
          <w:szCs w:val="28"/>
          <w:lang w:val="bg-BG"/>
        </w:rPr>
        <w:t>през последните години в СА</w:t>
      </w:r>
      <w:r w:rsidR="0035715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Щ към историята на движението  </w:t>
      </w:r>
      <w:proofErr w:type="spellStart"/>
      <w:r w:rsidR="0035715F" w:rsidRPr="003F69BE">
        <w:rPr>
          <w:rFonts w:asciiTheme="majorBidi" w:hAnsiTheme="majorBidi" w:cstheme="majorBidi"/>
          <w:sz w:val="28"/>
          <w:szCs w:val="28"/>
          <w:lang w:val="bg-BG"/>
        </w:rPr>
        <w:t>аболиционизъм</w:t>
      </w:r>
      <w:proofErr w:type="spellEnd"/>
      <w:r w:rsidR="00331CC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проблемите на расовата дискриминация, </w:t>
      </w:r>
      <w:r w:rsidR="007316DB" w:rsidRPr="003F69BE">
        <w:rPr>
          <w:rFonts w:asciiTheme="majorBidi" w:hAnsiTheme="majorBidi" w:cstheme="majorBidi"/>
          <w:sz w:val="28"/>
          <w:szCs w:val="28"/>
          <w:lang w:val="bg-BG"/>
        </w:rPr>
        <w:t>чиято актуалност е  отбелязана</w:t>
      </w:r>
      <w:r w:rsidR="0036127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 дисертацията, </w:t>
      </w:r>
      <w:r w:rsidR="00331CC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както и </w:t>
      </w:r>
      <w:r w:rsidR="003B6850" w:rsidRPr="003F69BE">
        <w:rPr>
          <w:rFonts w:asciiTheme="majorBidi" w:hAnsiTheme="majorBidi" w:cstheme="majorBidi"/>
          <w:sz w:val="28"/>
          <w:szCs w:val="28"/>
          <w:lang w:val="bg-BG"/>
        </w:rPr>
        <w:t>засиления</w:t>
      </w:r>
      <w:r w:rsidR="00361273" w:rsidRPr="003F69BE">
        <w:rPr>
          <w:rFonts w:asciiTheme="majorBidi" w:hAnsiTheme="majorBidi" w:cstheme="majorBidi"/>
          <w:sz w:val="28"/>
          <w:szCs w:val="28"/>
          <w:lang w:val="bg-BG"/>
        </w:rPr>
        <w:t>т</w:t>
      </w:r>
      <w:r w:rsidR="003B6850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трафик на хора в началото на </w:t>
      </w:r>
      <w:r w:rsidR="003B6850" w:rsidRPr="003F69BE">
        <w:rPr>
          <w:rFonts w:asciiTheme="majorBidi" w:hAnsiTheme="majorBidi" w:cstheme="majorBidi"/>
          <w:sz w:val="28"/>
          <w:szCs w:val="28"/>
          <w:lang w:val="en-US"/>
        </w:rPr>
        <w:t>XXI</w:t>
      </w:r>
      <w:r w:rsidR="003B6850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ек от един район на света към друг</w:t>
      </w:r>
      <w:r w:rsidR="00331CC1" w:rsidRPr="003F69BE">
        <w:rPr>
          <w:rFonts w:asciiTheme="majorBidi" w:hAnsiTheme="majorBidi" w:cstheme="majorBidi"/>
          <w:sz w:val="28"/>
          <w:szCs w:val="28"/>
          <w:lang w:val="bg-BG"/>
        </w:rPr>
        <w:t>. По официални данни броят на молбите за убежище е достигнал вече 600 хиляди,</w:t>
      </w:r>
      <w:r w:rsidR="00563E99" w:rsidRPr="003F69BE">
        <w:rPr>
          <w:rFonts w:asciiTheme="majorBidi" w:hAnsiTheme="majorBidi" w:cstheme="majorBidi"/>
          <w:sz w:val="28"/>
          <w:szCs w:val="28"/>
          <w:lang w:val="bg-BG"/>
        </w:rPr>
        <w:t>”феномен за който няма обяснение” според отговорни фактори,</w:t>
      </w:r>
      <w:r w:rsidR="00331CC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3</w:t>
      </w:r>
      <w:r w:rsidR="00361273" w:rsidRPr="003F69BE">
        <w:rPr>
          <w:rFonts w:asciiTheme="majorBidi" w:hAnsiTheme="majorBidi" w:cstheme="majorBidi"/>
          <w:sz w:val="28"/>
          <w:szCs w:val="28"/>
          <w:lang w:val="bg-BG"/>
        </w:rPr>
        <w:t>-те</w:t>
      </w:r>
      <w:r w:rsidR="00331CC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милиона афганистански бежанци са приютени временно в Иран, а стотици румънци проникват нелегално  в САЩ от Мексико.(в-к „СЕГА”, 13 март 2019) </w:t>
      </w:r>
      <w:r w:rsidR="00563E9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Този процес на масова миграция </w:t>
      </w:r>
      <w:r w:rsidR="0036127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очевидно </w:t>
      </w:r>
      <w:r w:rsidR="00563E99" w:rsidRPr="003F69BE">
        <w:rPr>
          <w:rFonts w:asciiTheme="majorBidi" w:hAnsiTheme="majorBidi" w:cstheme="majorBidi"/>
          <w:sz w:val="28"/>
          <w:szCs w:val="28"/>
          <w:lang w:val="bg-BG"/>
        </w:rPr>
        <w:t>ще предизвика в бъдеще сложни социални проблеми в приемащите страни и търсенето на сполучливи решения неизбежно ще наложи прилагането на подходи, вече използвани в миналото.</w:t>
      </w:r>
      <w:r w:rsidR="0035715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Според Момчилов, „движението </w:t>
      </w:r>
      <w:proofErr w:type="spellStart"/>
      <w:r w:rsidR="0035715F" w:rsidRPr="003F69BE">
        <w:rPr>
          <w:rFonts w:asciiTheme="majorBidi" w:hAnsiTheme="majorBidi" w:cstheme="majorBidi"/>
          <w:sz w:val="28"/>
          <w:szCs w:val="28"/>
          <w:lang w:val="bg-BG"/>
        </w:rPr>
        <w:t>аболиционизъм</w:t>
      </w:r>
      <w:proofErr w:type="spellEnd"/>
      <w:r w:rsidR="0035715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оставя след себе си трайно наследство, което може да бъде проследено в нестихващите призиви за </w:t>
      </w:r>
      <w:r w:rsidR="007316DB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съблюдаване на </w:t>
      </w:r>
      <w:r w:rsidR="0035715F" w:rsidRPr="003F69BE">
        <w:rPr>
          <w:rFonts w:asciiTheme="majorBidi" w:hAnsiTheme="majorBidi" w:cstheme="majorBidi"/>
          <w:sz w:val="28"/>
          <w:szCs w:val="28"/>
          <w:lang w:val="bg-BG"/>
        </w:rPr>
        <w:t>човешки</w:t>
      </w:r>
      <w:r w:rsidR="007316DB" w:rsidRPr="003F69BE">
        <w:rPr>
          <w:rFonts w:asciiTheme="majorBidi" w:hAnsiTheme="majorBidi" w:cstheme="majorBidi"/>
          <w:sz w:val="28"/>
          <w:szCs w:val="28"/>
          <w:lang w:val="bg-BG"/>
        </w:rPr>
        <w:t>те</w:t>
      </w:r>
      <w:r w:rsidR="0035715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</w:t>
      </w:r>
      <w:r w:rsidR="00D05FE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ава… </w:t>
      </w:r>
      <w:r w:rsidR="0035715F" w:rsidRPr="003F69BE">
        <w:rPr>
          <w:rFonts w:asciiTheme="majorBidi" w:hAnsiTheme="majorBidi" w:cstheme="majorBidi"/>
          <w:sz w:val="28"/>
          <w:szCs w:val="28"/>
          <w:lang w:val="bg-BG"/>
        </w:rPr>
        <w:t>”. (с.228)</w:t>
      </w:r>
    </w:p>
    <w:p w:rsidR="00B75C05" w:rsidRPr="00E273C2" w:rsidRDefault="003B6850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lastRenderedPageBreak/>
        <w:t xml:space="preserve"> </w:t>
      </w:r>
      <w:r w:rsidR="00B75C0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В дисертацията </w:t>
      </w:r>
      <w:r w:rsidR="008A126B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B75C05" w:rsidRPr="003F69BE">
        <w:rPr>
          <w:rFonts w:asciiTheme="majorBidi" w:hAnsiTheme="majorBidi" w:cstheme="majorBidi"/>
          <w:sz w:val="28"/>
          <w:szCs w:val="28"/>
          <w:lang w:val="bg-BG"/>
        </w:rPr>
        <w:t>сполучливо са определени</w:t>
      </w:r>
      <w:r w:rsidR="008A126B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хронологиче</w:t>
      </w:r>
      <w:r w:rsidR="00B75C05" w:rsidRPr="003F69BE">
        <w:rPr>
          <w:rFonts w:asciiTheme="majorBidi" w:hAnsiTheme="majorBidi" w:cstheme="majorBidi"/>
          <w:sz w:val="28"/>
          <w:szCs w:val="28"/>
          <w:lang w:val="bg-BG"/>
        </w:rPr>
        <w:t>ските гра</w:t>
      </w:r>
      <w:r w:rsidR="003F69BE">
        <w:rPr>
          <w:rFonts w:asciiTheme="majorBidi" w:hAnsiTheme="majorBidi" w:cstheme="majorBidi"/>
          <w:sz w:val="28"/>
          <w:szCs w:val="28"/>
          <w:lang w:val="bg-BG"/>
        </w:rPr>
        <w:t>ници на изследвания проблем-</w:t>
      </w:r>
      <w:r w:rsidR="00784100" w:rsidRPr="003F69BE">
        <w:rPr>
          <w:rFonts w:asciiTheme="majorBidi" w:hAnsiTheme="majorBidi" w:cstheme="majorBidi"/>
          <w:sz w:val="28"/>
          <w:szCs w:val="28"/>
          <w:lang w:val="bg-BG"/>
        </w:rPr>
        <w:t>движението против робството</w:t>
      </w:r>
      <w:r w:rsidR="00B75C0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влиянието  му върху гражданското общество в шест щата на Нова Англия. Б.Момчилов подчертава, че робството присъства в Северна Америка още от времето на </w:t>
      </w:r>
      <w:r w:rsidR="00A6712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колониалния период, превръща се в доминиращ икономически фактор в южните щати и мнозина го приемат като напълно съвместима институция със законите на страната.(с.30-31) Проявите на протест до 1831 г. срещу робовладелската система са спорадични, индивидуални и остават съвсем изолирани. </w:t>
      </w:r>
      <w:r w:rsidR="002D7A3A">
        <w:rPr>
          <w:rFonts w:asciiTheme="majorBidi" w:hAnsiTheme="majorBidi" w:cstheme="majorBidi"/>
          <w:sz w:val="28"/>
          <w:szCs w:val="28"/>
          <w:lang w:val="bg-BG"/>
        </w:rPr>
        <w:t>Момчилов подчертава, че о</w:t>
      </w:r>
      <w:r w:rsidR="00A6712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ще през </w:t>
      </w:r>
      <w:r w:rsidR="00A67124" w:rsidRPr="003F69BE">
        <w:rPr>
          <w:rFonts w:asciiTheme="majorBidi" w:hAnsiTheme="majorBidi" w:cstheme="majorBidi"/>
          <w:sz w:val="28"/>
          <w:szCs w:val="28"/>
          <w:lang w:val="en-US"/>
        </w:rPr>
        <w:t>XVII</w:t>
      </w:r>
      <w:r w:rsidR="00A6712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ек квакерите подготвят петиции и памфлети срещу робството, </w:t>
      </w:r>
      <w:r w:rsidR="0024677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Томас </w:t>
      </w:r>
      <w:proofErr w:type="spellStart"/>
      <w:r w:rsidR="0024677C" w:rsidRPr="003F69BE">
        <w:rPr>
          <w:rFonts w:asciiTheme="majorBidi" w:hAnsiTheme="majorBidi" w:cstheme="majorBidi"/>
          <w:sz w:val="28"/>
          <w:szCs w:val="28"/>
          <w:lang w:val="bg-BG"/>
        </w:rPr>
        <w:t>Пейн</w:t>
      </w:r>
      <w:proofErr w:type="spellEnd"/>
      <w:r w:rsidR="0024677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авторът на  „Здравият смисъл”,  също е негов  противник,  но организирано движение срещу него  тогава не </w:t>
      </w:r>
      <w:r w:rsidR="00A05E31" w:rsidRPr="003F69BE">
        <w:rPr>
          <w:rFonts w:asciiTheme="majorBidi" w:hAnsiTheme="majorBidi" w:cstheme="majorBidi"/>
          <w:sz w:val="28"/>
          <w:szCs w:val="28"/>
          <w:lang w:val="bg-BG"/>
        </w:rPr>
        <w:t>се създава. Н</w:t>
      </w:r>
      <w:r w:rsidR="0024677C" w:rsidRPr="003F69BE">
        <w:rPr>
          <w:rFonts w:asciiTheme="majorBidi" w:hAnsiTheme="majorBidi" w:cstheme="majorBidi"/>
          <w:sz w:val="28"/>
          <w:szCs w:val="28"/>
          <w:lang w:val="bg-BG"/>
        </w:rPr>
        <w:t>а север са обособени и щати без робство</w:t>
      </w:r>
      <w:r w:rsidR="00A05E31" w:rsidRPr="003F69BE">
        <w:rPr>
          <w:rFonts w:asciiTheme="majorBidi" w:hAnsiTheme="majorBidi" w:cstheme="majorBidi"/>
          <w:sz w:val="28"/>
          <w:szCs w:val="28"/>
          <w:lang w:val="bg-BG"/>
        </w:rPr>
        <w:t>, в които е установена системата на наемен труд</w:t>
      </w:r>
      <w:r w:rsidR="0024677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– Масачузетс, Пенси</w:t>
      </w:r>
      <w:r w:rsidR="00A05E3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лвания, Роуд Айлънд, Ню </w:t>
      </w:r>
      <w:proofErr w:type="spellStart"/>
      <w:r w:rsidR="00A05E31" w:rsidRPr="003F69BE">
        <w:rPr>
          <w:rFonts w:asciiTheme="majorBidi" w:hAnsiTheme="majorBidi" w:cstheme="majorBidi"/>
          <w:sz w:val="28"/>
          <w:szCs w:val="28"/>
          <w:lang w:val="bg-BG"/>
        </w:rPr>
        <w:t>Хемпшир</w:t>
      </w:r>
      <w:proofErr w:type="spellEnd"/>
      <w:r w:rsidR="00A05E31" w:rsidRPr="003F69BE">
        <w:rPr>
          <w:rFonts w:asciiTheme="majorBidi" w:hAnsiTheme="majorBidi" w:cstheme="majorBidi"/>
          <w:sz w:val="28"/>
          <w:szCs w:val="28"/>
          <w:lang w:val="bg-BG"/>
        </w:rPr>
        <w:t>, но на юг след откриването</w:t>
      </w:r>
      <w:r w:rsidR="002D7A3A">
        <w:rPr>
          <w:rFonts w:asciiTheme="majorBidi" w:hAnsiTheme="majorBidi" w:cstheme="majorBidi"/>
          <w:sz w:val="28"/>
          <w:szCs w:val="28"/>
          <w:lang w:val="bg-BG"/>
        </w:rPr>
        <w:t xml:space="preserve"> през 1819 г.</w:t>
      </w:r>
      <w:r w:rsidR="00A05E3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 </w:t>
      </w:r>
      <w:proofErr w:type="spellStart"/>
      <w:r w:rsidR="00A05E31" w:rsidRPr="003F69BE">
        <w:rPr>
          <w:rFonts w:asciiTheme="majorBidi" w:hAnsiTheme="majorBidi" w:cstheme="majorBidi"/>
          <w:sz w:val="28"/>
          <w:szCs w:val="28"/>
          <w:lang w:val="bg-BG"/>
        </w:rPr>
        <w:t>паму</w:t>
      </w:r>
      <w:r w:rsidR="002D7A3A">
        <w:rPr>
          <w:rFonts w:asciiTheme="majorBidi" w:hAnsiTheme="majorBidi" w:cstheme="majorBidi"/>
          <w:sz w:val="28"/>
          <w:szCs w:val="28"/>
          <w:lang w:val="bg-BG"/>
        </w:rPr>
        <w:t>кочистачната</w:t>
      </w:r>
      <w:proofErr w:type="spellEnd"/>
      <w:r w:rsidR="002D7A3A">
        <w:rPr>
          <w:rFonts w:asciiTheme="majorBidi" w:hAnsiTheme="majorBidi" w:cstheme="majorBidi"/>
          <w:sz w:val="28"/>
          <w:szCs w:val="28"/>
          <w:lang w:val="bg-BG"/>
        </w:rPr>
        <w:t xml:space="preserve"> машина</w:t>
      </w:r>
      <w:r w:rsidR="00A05E3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робството се възражда и отглеждането на памук в плантациите се превръща в основен</w:t>
      </w:r>
      <w:r w:rsidR="00D05FE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печеливш</w:t>
      </w:r>
      <w:r w:rsidR="00A05E3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отрасъл на местната икономика.</w:t>
      </w:r>
      <w:r w:rsidR="00E273C2" w:rsidRPr="00E273C2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3A7A2F">
        <w:rPr>
          <w:rFonts w:asciiTheme="majorBidi" w:hAnsiTheme="majorBidi" w:cstheme="majorBidi"/>
          <w:sz w:val="28"/>
          <w:szCs w:val="28"/>
          <w:lang w:val="bg-BG"/>
        </w:rPr>
        <w:t>С установяването на две различни икономически системи в границите на САЩ до</w:t>
      </w:r>
      <w:r w:rsidR="00A30D4A">
        <w:rPr>
          <w:rFonts w:asciiTheme="majorBidi" w:hAnsiTheme="majorBidi" w:cstheme="majorBidi"/>
          <w:sz w:val="28"/>
          <w:szCs w:val="28"/>
          <w:lang w:val="bg-BG"/>
        </w:rPr>
        <w:t xml:space="preserve">кторантът ще докаже както </w:t>
      </w:r>
      <w:r w:rsidR="003A7A2F">
        <w:rPr>
          <w:rFonts w:asciiTheme="majorBidi" w:hAnsiTheme="majorBidi" w:cstheme="majorBidi"/>
          <w:sz w:val="28"/>
          <w:szCs w:val="28"/>
          <w:lang w:val="bg-BG"/>
        </w:rPr>
        <w:t xml:space="preserve"> възникването на </w:t>
      </w:r>
      <w:proofErr w:type="spellStart"/>
      <w:r w:rsidR="003A7A2F">
        <w:rPr>
          <w:rFonts w:asciiTheme="majorBidi" w:hAnsiTheme="majorBidi" w:cstheme="majorBidi"/>
          <w:sz w:val="28"/>
          <w:szCs w:val="28"/>
          <w:lang w:val="bg-BG"/>
        </w:rPr>
        <w:t>аболиционизма</w:t>
      </w:r>
      <w:proofErr w:type="spellEnd"/>
      <w:r w:rsidR="003A7A2F">
        <w:rPr>
          <w:rFonts w:asciiTheme="majorBidi" w:hAnsiTheme="majorBidi" w:cstheme="majorBidi"/>
          <w:sz w:val="28"/>
          <w:szCs w:val="28"/>
          <w:lang w:val="bg-BG"/>
        </w:rPr>
        <w:t xml:space="preserve">, така и мащабността на движението </w:t>
      </w:r>
      <w:r w:rsidR="00A30D4A">
        <w:rPr>
          <w:rFonts w:asciiTheme="majorBidi" w:hAnsiTheme="majorBidi" w:cstheme="majorBidi"/>
          <w:sz w:val="28"/>
          <w:szCs w:val="28"/>
          <w:lang w:val="bg-BG"/>
        </w:rPr>
        <w:t>впоследствие.</w:t>
      </w:r>
    </w:p>
    <w:p w:rsidR="00D06184" w:rsidRPr="003F69BE" w:rsidRDefault="00B75C05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24677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Напълно приемлива </w:t>
      </w:r>
      <w:r w:rsidR="00A30D4A">
        <w:rPr>
          <w:rFonts w:asciiTheme="majorBidi" w:hAnsiTheme="majorBidi" w:cstheme="majorBidi"/>
          <w:sz w:val="28"/>
          <w:szCs w:val="28"/>
          <w:lang w:val="bg-BG"/>
        </w:rPr>
        <w:t>е тезата на автора,обявена в изследването, че</w:t>
      </w:r>
      <w:r w:rsidR="00BA238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чало</w:t>
      </w:r>
      <w:r w:rsidR="00A30D4A">
        <w:rPr>
          <w:rFonts w:asciiTheme="majorBidi" w:hAnsiTheme="majorBidi" w:cstheme="majorBidi"/>
          <w:sz w:val="28"/>
          <w:szCs w:val="28"/>
          <w:lang w:val="bg-BG"/>
        </w:rPr>
        <w:t>то</w:t>
      </w:r>
      <w:r w:rsidR="008A126B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B1434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на </w:t>
      </w:r>
      <w:proofErr w:type="spellStart"/>
      <w:r w:rsidR="00BA238C" w:rsidRPr="003F69BE">
        <w:rPr>
          <w:rFonts w:asciiTheme="majorBidi" w:hAnsiTheme="majorBidi" w:cstheme="majorBidi"/>
          <w:sz w:val="28"/>
          <w:szCs w:val="28"/>
          <w:lang w:val="bg-BG"/>
        </w:rPr>
        <w:t>аболиционизма</w:t>
      </w:r>
      <w:proofErr w:type="spellEnd"/>
      <w:r w:rsidR="00BA238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</w:t>
      </w:r>
      <w:r w:rsidR="00A30D4A">
        <w:rPr>
          <w:rFonts w:asciiTheme="majorBidi" w:hAnsiTheme="majorBidi" w:cstheme="majorBidi"/>
          <w:sz w:val="28"/>
          <w:szCs w:val="28"/>
          <w:lang w:val="bg-BG"/>
        </w:rPr>
        <w:t xml:space="preserve">е белязано от </w:t>
      </w:r>
      <w:r w:rsidR="00B14346" w:rsidRPr="003F69BE">
        <w:rPr>
          <w:rFonts w:asciiTheme="majorBidi" w:hAnsiTheme="majorBidi" w:cstheme="majorBidi"/>
          <w:sz w:val="28"/>
          <w:szCs w:val="28"/>
          <w:lang w:val="bg-BG"/>
        </w:rPr>
        <w:t>две събития</w:t>
      </w:r>
      <w:r w:rsidR="008A126B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0D1476" w:rsidRPr="003F69BE">
        <w:rPr>
          <w:rFonts w:asciiTheme="majorBidi" w:hAnsiTheme="majorBidi" w:cstheme="majorBidi"/>
          <w:sz w:val="28"/>
          <w:szCs w:val="28"/>
          <w:lang w:val="bg-BG"/>
        </w:rPr>
        <w:t>от</w:t>
      </w:r>
      <w:r w:rsidR="00851E9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927844" w:rsidRPr="003F69BE">
        <w:rPr>
          <w:rFonts w:asciiTheme="majorBidi" w:hAnsiTheme="majorBidi" w:cstheme="majorBidi"/>
          <w:sz w:val="28"/>
          <w:szCs w:val="28"/>
          <w:lang w:val="bg-BG"/>
        </w:rPr>
        <w:t>1831 г.-</w:t>
      </w:r>
      <w:r w:rsidR="00B1434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януари,</w:t>
      </w:r>
      <w:r w:rsidR="008A126B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когато започва да се разпространява вестник </w:t>
      </w:r>
      <w:r w:rsidR="00B14346" w:rsidRPr="003F69BE">
        <w:rPr>
          <w:rFonts w:asciiTheme="majorBidi" w:hAnsiTheme="majorBidi" w:cstheme="majorBidi"/>
          <w:sz w:val="28"/>
          <w:szCs w:val="28"/>
          <w:lang w:val="bg-BG"/>
        </w:rPr>
        <w:t>„</w:t>
      </w:r>
      <w:r w:rsidR="008A126B" w:rsidRPr="003F69BE">
        <w:rPr>
          <w:rFonts w:asciiTheme="majorBidi" w:hAnsiTheme="majorBidi" w:cstheme="majorBidi"/>
          <w:sz w:val="28"/>
          <w:szCs w:val="28"/>
          <w:lang w:val="en-US"/>
        </w:rPr>
        <w:t>The</w:t>
      </w:r>
      <w:r w:rsidR="008A126B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proofErr w:type="spellStart"/>
      <w:r w:rsidR="00361273" w:rsidRPr="003F69BE">
        <w:rPr>
          <w:rFonts w:asciiTheme="majorBidi" w:hAnsiTheme="majorBidi" w:cstheme="majorBidi"/>
          <w:sz w:val="28"/>
          <w:szCs w:val="28"/>
          <w:lang w:val="en-US"/>
        </w:rPr>
        <w:t>Liberat</w:t>
      </w:r>
      <w:proofErr w:type="spellEnd"/>
      <w:r w:rsidR="00361273" w:rsidRPr="003F69BE">
        <w:rPr>
          <w:rFonts w:asciiTheme="majorBidi" w:hAnsiTheme="majorBidi" w:cstheme="majorBidi"/>
          <w:sz w:val="28"/>
          <w:szCs w:val="28"/>
          <w:lang w:val="bg-BG"/>
        </w:rPr>
        <w:t>о</w:t>
      </w:r>
      <w:r w:rsidR="008A126B" w:rsidRPr="003F69BE">
        <w:rPr>
          <w:rFonts w:asciiTheme="majorBidi" w:hAnsiTheme="majorBidi" w:cstheme="majorBidi"/>
          <w:sz w:val="28"/>
          <w:szCs w:val="28"/>
          <w:lang w:val="en-US"/>
        </w:rPr>
        <w:t>r</w:t>
      </w:r>
      <w:r w:rsidR="00B14346" w:rsidRPr="003F69BE">
        <w:rPr>
          <w:rFonts w:asciiTheme="majorBidi" w:hAnsiTheme="majorBidi" w:cstheme="majorBidi"/>
          <w:sz w:val="28"/>
          <w:szCs w:val="28"/>
          <w:lang w:val="bg-BG"/>
        </w:rPr>
        <w:t>”</w:t>
      </w:r>
      <w:r w:rsidR="008A126B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 идеолога на движението Уилям Лойд </w:t>
      </w:r>
      <w:proofErr w:type="spellStart"/>
      <w:r w:rsidR="008A126B" w:rsidRPr="003F69BE">
        <w:rPr>
          <w:rFonts w:asciiTheme="majorBidi" w:hAnsiTheme="majorBidi" w:cstheme="majorBidi"/>
          <w:sz w:val="28"/>
          <w:szCs w:val="28"/>
          <w:lang w:val="bg-BG"/>
        </w:rPr>
        <w:t>Гарисън</w:t>
      </w:r>
      <w:proofErr w:type="spellEnd"/>
      <w:r w:rsidR="00B1434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въстанието на чер</w:t>
      </w:r>
      <w:r w:rsidR="00851E9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нокожия водач </w:t>
      </w:r>
      <w:proofErr w:type="spellStart"/>
      <w:r w:rsidR="00851E9C" w:rsidRPr="003F69BE">
        <w:rPr>
          <w:rFonts w:asciiTheme="majorBidi" w:hAnsiTheme="majorBidi" w:cstheme="majorBidi"/>
          <w:sz w:val="28"/>
          <w:szCs w:val="28"/>
          <w:lang w:val="bg-BG"/>
        </w:rPr>
        <w:t>Нат</w:t>
      </w:r>
      <w:proofErr w:type="spellEnd"/>
      <w:r w:rsidR="003F7770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proofErr w:type="spellStart"/>
      <w:r w:rsidR="003F7770" w:rsidRPr="003F69BE">
        <w:rPr>
          <w:rFonts w:asciiTheme="majorBidi" w:hAnsiTheme="majorBidi" w:cstheme="majorBidi"/>
          <w:sz w:val="28"/>
          <w:szCs w:val="28"/>
          <w:lang w:val="bg-BG"/>
        </w:rPr>
        <w:t>Търнър</w:t>
      </w:r>
      <w:proofErr w:type="spellEnd"/>
      <w:r w:rsidR="003F7770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ез авг</w:t>
      </w:r>
      <w:r w:rsidR="00B14346" w:rsidRPr="003F69BE">
        <w:rPr>
          <w:rFonts w:asciiTheme="majorBidi" w:hAnsiTheme="majorBidi" w:cstheme="majorBidi"/>
          <w:sz w:val="28"/>
          <w:szCs w:val="28"/>
          <w:lang w:val="bg-BG"/>
        </w:rPr>
        <w:t>уст</w:t>
      </w:r>
      <w:r w:rsidR="00BA238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. Организираният </w:t>
      </w:r>
      <w:proofErr w:type="spellStart"/>
      <w:r w:rsidR="00BA238C" w:rsidRPr="003F69BE">
        <w:rPr>
          <w:rFonts w:asciiTheme="majorBidi" w:hAnsiTheme="majorBidi" w:cstheme="majorBidi"/>
          <w:sz w:val="28"/>
          <w:szCs w:val="28"/>
          <w:lang w:val="bg-BG"/>
        </w:rPr>
        <w:t>аболиционизъм</w:t>
      </w:r>
      <w:proofErr w:type="spellEnd"/>
      <w:r w:rsidR="00BA238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ъзниква като мирно движение и неговият лидер агитира не за въстание и насилие, а за мир. По това време населението  на САЩ наброява 13 млн. , от които 2 млн. са жители на Нова Англия, а 2 млн. са и чернокожите роби. 30 години по-късно - през </w:t>
      </w:r>
      <w:r w:rsidR="00C720BF" w:rsidRPr="003F69BE">
        <w:rPr>
          <w:rFonts w:asciiTheme="majorBidi" w:hAnsiTheme="majorBidi" w:cstheme="majorBidi"/>
          <w:sz w:val="28"/>
          <w:szCs w:val="28"/>
          <w:lang w:val="bg-BG"/>
        </w:rPr>
        <w:t>1860 г. САЩ вече имат 31 млн. жители</w:t>
      </w:r>
      <w:r w:rsidR="002E1B15" w:rsidRPr="003F69BE">
        <w:rPr>
          <w:rFonts w:asciiTheme="majorBidi" w:hAnsiTheme="majorBidi" w:cstheme="majorBidi"/>
          <w:sz w:val="28"/>
          <w:szCs w:val="28"/>
          <w:lang w:val="bg-BG"/>
        </w:rPr>
        <w:t>, от които 4 млн. роби. Момчилов</w:t>
      </w:r>
      <w:r w:rsidR="00C720B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е проследил  дебатите около президентските избори през тези три десетилетия , разделението на движението през 1840 г., въ</w:t>
      </w:r>
      <w:r w:rsidR="00361273" w:rsidRPr="003F69BE">
        <w:rPr>
          <w:rFonts w:asciiTheme="majorBidi" w:hAnsiTheme="majorBidi" w:cstheme="majorBidi"/>
          <w:sz w:val="28"/>
          <w:szCs w:val="28"/>
          <w:lang w:val="bg-BG"/>
        </w:rPr>
        <w:t>зникването на либералната партия</w:t>
      </w:r>
      <w:r w:rsidR="00C720BF" w:rsidRPr="003F69BE">
        <w:rPr>
          <w:rFonts w:asciiTheme="majorBidi" w:hAnsiTheme="majorBidi" w:cstheme="majorBidi"/>
          <w:sz w:val="28"/>
          <w:szCs w:val="28"/>
          <w:lang w:val="bg-BG"/>
        </w:rPr>
        <w:t>, войната на САЩ с Мексико 1846-1848 г., законът за избягалите роби, компромисът Канзас-Небраска, въстанието на Джон Браун и началото на гражданската война 1861-1865 г. В този смисъл е логично да завърши проучването си с акта от</w:t>
      </w:r>
      <w:r w:rsidR="003F7770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6</w:t>
      </w:r>
      <w:r w:rsidR="00D05FE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август 1861 г., който позволява конфискуването на всякакво имущество, собственост на Конфедерацията, в това число и робите.</w:t>
      </w:r>
      <w:r w:rsidR="005C360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851E9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Момчилов не приключва изложението на конкретните факти в развитието, неудачите и успехите  на движението  </w:t>
      </w:r>
      <w:r w:rsidR="0092784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с оптимистично заключение, а </w:t>
      </w:r>
      <w:r w:rsidR="00851E9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обективно и точно </w:t>
      </w:r>
      <w:r w:rsidR="00927844" w:rsidRPr="003F69BE">
        <w:rPr>
          <w:rFonts w:asciiTheme="majorBidi" w:hAnsiTheme="majorBidi" w:cstheme="majorBidi"/>
          <w:sz w:val="28"/>
          <w:szCs w:val="28"/>
          <w:lang w:val="bg-BG"/>
        </w:rPr>
        <w:t>констатира „робството е премахнато, но проблемите на черно</w:t>
      </w:r>
      <w:r w:rsidR="00D05FE3" w:rsidRPr="003F69BE">
        <w:rPr>
          <w:rFonts w:asciiTheme="majorBidi" w:hAnsiTheme="majorBidi" w:cstheme="majorBidi"/>
          <w:sz w:val="28"/>
          <w:szCs w:val="28"/>
          <w:lang w:val="bg-BG"/>
        </w:rPr>
        <w:t>кожото население не приключват”, защото гражданското състояние на самите роби все още не е окончателно изяснено.</w:t>
      </w:r>
      <w:r w:rsidR="00851E9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о въпреки това, според автора, трудно извоюваният успех на движениет</w:t>
      </w:r>
      <w:r w:rsidR="003F69BE">
        <w:rPr>
          <w:rFonts w:asciiTheme="majorBidi" w:hAnsiTheme="majorBidi" w:cstheme="majorBidi"/>
          <w:sz w:val="28"/>
          <w:szCs w:val="28"/>
          <w:lang w:val="bg-BG"/>
        </w:rPr>
        <w:t>о за премахване на робството</w:t>
      </w:r>
      <w:r w:rsidR="002D7A3A">
        <w:rPr>
          <w:rFonts w:asciiTheme="majorBidi" w:hAnsiTheme="majorBidi" w:cstheme="majorBidi"/>
          <w:sz w:val="28"/>
          <w:szCs w:val="28"/>
          <w:lang w:val="bg-BG"/>
        </w:rPr>
        <w:t>,</w:t>
      </w:r>
      <w:r w:rsidR="003F69BE">
        <w:rPr>
          <w:rFonts w:asciiTheme="majorBidi" w:hAnsiTheme="majorBidi" w:cstheme="majorBidi"/>
          <w:sz w:val="28"/>
          <w:szCs w:val="28"/>
          <w:lang w:val="bg-BG"/>
        </w:rPr>
        <w:t xml:space="preserve"> е </w:t>
      </w:r>
      <w:r w:rsidR="00851E9C" w:rsidRPr="003F69BE">
        <w:rPr>
          <w:rFonts w:asciiTheme="majorBidi" w:hAnsiTheme="majorBidi" w:cstheme="majorBidi"/>
          <w:sz w:val="28"/>
          <w:szCs w:val="28"/>
          <w:lang w:val="bg-BG"/>
        </w:rPr>
        <w:t>б</w:t>
      </w:r>
      <w:r w:rsidR="003F69BE">
        <w:rPr>
          <w:rFonts w:asciiTheme="majorBidi" w:hAnsiTheme="majorBidi" w:cstheme="majorBidi"/>
          <w:sz w:val="28"/>
          <w:szCs w:val="28"/>
          <w:lang w:val="bg-BG"/>
        </w:rPr>
        <w:t>е</w:t>
      </w:r>
      <w:r w:rsidR="00851E9C" w:rsidRPr="003F69BE">
        <w:rPr>
          <w:rFonts w:asciiTheme="majorBidi" w:hAnsiTheme="majorBidi" w:cstheme="majorBidi"/>
          <w:sz w:val="28"/>
          <w:szCs w:val="28"/>
          <w:lang w:val="bg-BG"/>
        </w:rPr>
        <w:t>зспорен.</w:t>
      </w:r>
    </w:p>
    <w:p w:rsidR="001523E7" w:rsidRPr="003F69BE" w:rsidRDefault="00D06184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lastRenderedPageBreak/>
        <w:t xml:space="preserve"> </w:t>
      </w:r>
      <w:r w:rsidR="0086457E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Б. </w:t>
      </w:r>
      <w:r w:rsidR="003F7770" w:rsidRPr="003F69BE">
        <w:rPr>
          <w:rFonts w:asciiTheme="majorBidi" w:hAnsiTheme="majorBidi" w:cstheme="majorBidi"/>
          <w:sz w:val="28"/>
          <w:szCs w:val="28"/>
          <w:lang w:val="bg-BG"/>
        </w:rPr>
        <w:t>Момчилов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е подготвил изследването си за </w:t>
      </w:r>
      <w:proofErr w:type="spellStart"/>
      <w:r w:rsidRPr="003F69BE">
        <w:rPr>
          <w:rFonts w:asciiTheme="majorBidi" w:hAnsiTheme="majorBidi" w:cstheme="majorBidi"/>
          <w:sz w:val="28"/>
          <w:szCs w:val="28"/>
          <w:lang w:val="bg-BG"/>
        </w:rPr>
        <w:t>аболиционизма</w:t>
      </w:r>
      <w:proofErr w:type="spellEnd"/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 САЩ в периода 1831-1861 г. след като се е запознал с голям брой и различни по характер документи – памфлети, вестници, мемоари, публикуваните дебати в двете камари на Конгреса, речи на общественици и техни писма. Той е използвал </w:t>
      </w:r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>публикациите на 17 вестника, издавани в северните ща</w:t>
      </w:r>
      <w:r w:rsidR="00927844" w:rsidRPr="003F69BE">
        <w:rPr>
          <w:rFonts w:asciiTheme="majorBidi" w:hAnsiTheme="majorBidi" w:cstheme="majorBidi"/>
          <w:sz w:val="28"/>
          <w:szCs w:val="28"/>
          <w:lang w:val="bg-BG"/>
        </w:rPr>
        <w:t>ти и подчертава</w:t>
      </w:r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че „пресата заема съществено място в </w:t>
      </w:r>
      <w:r w:rsidR="003F69BE">
        <w:rPr>
          <w:rFonts w:asciiTheme="majorBidi" w:hAnsiTheme="majorBidi" w:cstheme="majorBidi"/>
          <w:sz w:val="28"/>
          <w:szCs w:val="28"/>
          <w:lang w:val="bg-BG"/>
        </w:rPr>
        <w:t>ежедневието на аме</w:t>
      </w:r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риканската действителност”.(с.10-12 ) Освен </w:t>
      </w:r>
      <w:r w:rsidR="00927844" w:rsidRPr="003F69BE">
        <w:rPr>
          <w:rFonts w:asciiTheme="majorBidi" w:hAnsiTheme="majorBidi" w:cstheme="majorBidi"/>
          <w:sz w:val="28"/>
          <w:szCs w:val="28"/>
          <w:lang w:val="bg-BG"/>
        </w:rPr>
        <w:t>„</w:t>
      </w:r>
      <w:r w:rsidR="00950689" w:rsidRPr="003F69BE">
        <w:rPr>
          <w:rFonts w:asciiTheme="majorBidi" w:hAnsiTheme="majorBidi" w:cstheme="majorBidi"/>
          <w:sz w:val="28"/>
          <w:szCs w:val="28"/>
          <w:lang w:val="en-US"/>
        </w:rPr>
        <w:t>The</w:t>
      </w:r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950689" w:rsidRPr="003F69BE">
        <w:rPr>
          <w:rFonts w:asciiTheme="majorBidi" w:hAnsiTheme="majorBidi" w:cstheme="majorBidi"/>
          <w:sz w:val="28"/>
          <w:szCs w:val="28"/>
          <w:lang w:val="en-US"/>
        </w:rPr>
        <w:t>Liberator</w:t>
      </w:r>
      <w:r w:rsidR="00927844" w:rsidRPr="003F69BE">
        <w:rPr>
          <w:rFonts w:asciiTheme="majorBidi" w:hAnsiTheme="majorBidi" w:cstheme="majorBidi"/>
          <w:sz w:val="28"/>
          <w:szCs w:val="28"/>
          <w:lang w:val="bg-BG"/>
        </w:rPr>
        <w:t>”</w:t>
      </w:r>
      <w:r w:rsidR="002D7A3A">
        <w:rPr>
          <w:rFonts w:asciiTheme="majorBidi" w:hAnsiTheme="majorBidi" w:cstheme="majorBidi"/>
          <w:sz w:val="28"/>
          <w:szCs w:val="28"/>
          <w:lang w:val="bg-BG"/>
        </w:rPr>
        <w:t>,  седмичник, който Б.Момчилов</w:t>
      </w:r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обявява  за най-важен източник  за движението </w:t>
      </w:r>
      <w:proofErr w:type="spellStart"/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>аболиционизъм</w:t>
      </w:r>
      <w:proofErr w:type="spellEnd"/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той представя в изследването си и други печатни издания – </w:t>
      </w:r>
      <w:r w:rsidR="00927844" w:rsidRPr="003F69BE">
        <w:rPr>
          <w:rFonts w:asciiTheme="majorBidi" w:hAnsiTheme="majorBidi" w:cstheme="majorBidi"/>
          <w:sz w:val="28"/>
          <w:szCs w:val="28"/>
          <w:lang w:val="bg-BG"/>
        </w:rPr>
        <w:t>„</w:t>
      </w:r>
      <w:r w:rsidR="00950689" w:rsidRPr="003F69BE">
        <w:rPr>
          <w:rFonts w:asciiTheme="majorBidi" w:hAnsiTheme="majorBidi" w:cstheme="majorBidi"/>
          <w:sz w:val="28"/>
          <w:szCs w:val="28"/>
          <w:lang w:val="en-US"/>
        </w:rPr>
        <w:t>North</w:t>
      </w:r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950689" w:rsidRPr="003F69BE">
        <w:rPr>
          <w:rFonts w:asciiTheme="majorBidi" w:hAnsiTheme="majorBidi" w:cstheme="majorBidi"/>
          <w:sz w:val="28"/>
          <w:szCs w:val="28"/>
          <w:lang w:val="en-US"/>
        </w:rPr>
        <w:t>Star</w:t>
      </w:r>
      <w:r w:rsidR="00927844" w:rsidRPr="003F69BE">
        <w:rPr>
          <w:rFonts w:asciiTheme="majorBidi" w:hAnsiTheme="majorBidi" w:cstheme="majorBidi"/>
          <w:sz w:val="28"/>
          <w:szCs w:val="28"/>
          <w:lang w:val="bg-BG"/>
        </w:rPr>
        <w:t>”</w:t>
      </w:r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 чернокожия редактор и трибун  Фредерик Дъглас, </w:t>
      </w:r>
      <w:r w:rsidR="00927844" w:rsidRPr="003F69BE">
        <w:rPr>
          <w:rFonts w:asciiTheme="majorBidi" w:hAnsiTheme="majorBidi" w:cstheme="majorBidi"/>
          <w:sz w:val="28"/>
          <w:szCs w:val="28"/>
          <w:lang w:val="bg-BG"/>
        </w:rPr>
        <w:t>„</w:t>
      </w:r>
      <w:r w:rsidR="00950689" w:rsidRPr="003F69BE">
        <w:rPr>
          <w:rFonts w:asciiTheme="majorBidi" w:hAnsiTheme="majorBidi" w:cstheme="majorBidi"/>
          <w:sz w:val="28"/>
          <w:szCs w:val="28"/>
          <w:lang w:val="en-US"/>
        </w:rPr>
        <w:t>National</w:t>
      </w:r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950689" w:rsidRPr="003F69BE">
        <w:rPr>
          <w:rFonts w:asciiTheme="majorBidi" w:hAnsiTheme="majorBidi" w:cstheme="majorBidi"/>
          <w:sz w:val="28"/>
          <w:szCs w:val="28"/>
          <w:lang w:val="en-US"/>
        </w:rPr>
        <w:t>Era</w:t>
      </w:r>
      <w:r w:rsidR="00927844" w:rsidRPr="003F69BE">
        <w:rPr>
          <w:rFonts w:asciiTheme="majorBidi" w:hAnsiTheme="majorBidi" w:cstheme="majorBidi"/>
          <w:sz w:val="28"/>
          <w:szCs w:val="28"/>
          <w:lang w:val="bg-BG"/>
        </w:rPr>
        <w:t>”</w:t>
      </w:r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в който сътрудничи </w:t>
      </w:r>
      <w:r w:rsidR="00851E9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известната </w:t>
      </w:r>
      <w:r w:rsidR="00EE2B5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пуританка </w:t>
      </w:r>
      <w:proofErr w:type="spellStart"/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>Хариет</w:t>
      </w:r>
      <w:proofErr w:type="spellEnd"/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proofErr w:type="spellStart"/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>Бичер</w:t>
      </w:r>
      <w:proofErr w:type="spellEnd"/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proofErr w:type="spellStart"/>
      <w:r w:rsidR="00950689" w:rsidRPr="003F69BE">
        <w:rPr>
          <w:rFonts w:asciiTheme="majorBidi" w:hAnsiTheme="majorBidi" w:cstheme="majorBidi"/>
          <w:sz w:val="28"/>
          <w:szCs w:val="28"/>
          <w:lang w:val="bg-BG"/>
        </w:rPr>
        <w:t>Стоу</w:t>
      </w:r>
      <w:proofErr w:type="spellEnd"/>
      <w:r w:rsidR="008B3DC8" w:rsidRPr="003F69BE">
        <w:rPr>
          <w:rFonts w:asciiTheme="majorBidi" w:hAnsiTheme="majorBidi" w:cstheme="majorBidi"/>
          <w:sz w:val="28"/>
          <w:szCs w:val="28"/>
          <w:lang w:val="bg-BG"/>
        </w:rPr>
        <w:t>, както и много други</w:t>
      </w:r>
      <w:r w:rsidR="001523E7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8B3DC8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печатни издания. </w:t>
      </w:r>
      <w:r w:rsidR="00EE2B55" w:rsidRPr="003F69BE">
        <w:rPr>
          <w:rFonts w:asciiTheme="majorBidi" w:hAnsiTheme="majorBidi" w:cstheme="majorBidi"/>
          <w:sz w:val="28"/>
          <w:szCs w:val="28"/>
          <w:lang w:val="bg-BG"/>
        </w:rPr>
        <w:t>Авторът  констатира</w:t>
      </w:r>
      <w:r w:rsidR="001523E7" w:rsidRPr="003F69BE">
        <w:rPr>
          <w:rFonts w:asciiTheme="majorBidi" w:hAnsiTheme="majorBidi" w:cstheme="majorBidi"/>
          <w:sz w:val="28"/>
          <w:szCs w:val="28"/>
          <w:lang w:val="bg-BG"/>
        </w:rPr>
        <w:t>, че в посо</w:t>
      </w:r>
      <w:r w:rsidR="00927844" w:rsidRPr="003F69BE">
        <w:rPr>
          <w:rFonts w:asciiTheme="majorBidi" w:hAnsiTheme="majorBidi" w:cstheme="majorBidi"/>
          <w:sz w:val="28"/>
          <w:szCs w:val="28"/>
          <w:lang w:val="bg-BG"/>
        </w:rPr>
        <w:t>чените вестници са публикувани както</w:t>
      </w:r>
      <w:r w:rsidR="001523E7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мнения на граждани с </w:t>
      </w:r>
      <w:proofErr w:type="spellStart"/>
      <w:r w:rsidR="001523E7" w:rsidRPr="003F69BE">
        <w:rPr>
          <w:rFonts w:asciiTheme="majorBidi" w:hAnsiTheme="majorBidi" w:cstheme="majorBidi"/>
          <w:sz w:val="28"/>
          <w:szCs w:val="28"/>
          <w:lang w:val="bg-BG"/>
        </w:rPr>
        <w:t>антиробовладелска</w:t>
      </w:r>
      <w:proofErr w:type="spellEnd"/>
      <w:r w:rsidR="001523E7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гласа, така и писма на </w:t>
      </w:r>
      <w:r w:rsidR="00546B79" w:rsidRPr="003F69BE">
        <w:rPr>
          <w:rFonts w:asciiTheme="majorBidi" w:hAnsiTheme="majorBidi" w:cstheme="majorBidi"/>
          <w:sz w:val="28"/>
          <w:szCs w:val="28"/>
          <w:lang w:val="bg-BG"/>
        </w:rPr>
        <w:t>чернокожи, които описват труднот</w:t>
      </w:r>
      <w:r w:rsidR="001523E7" w:rsidRPr="003F69BE">
        <w:rPr>
          <w:rFonts w:asciiTheme="majorBidi" w:hAnsiTheme="majorBidi" w:cstheme="majorBidi"/>
          <w:sz w:val="28"/>
          <w:szCs w:val="28"/>
          <w:lang w:val="bg-BG"/>
        </w:rPr>
        <w:t>о си ежедневие в южните щати.</w:t>
      </w:r>
      <w:r w:rsidR="008B3DC8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Тази разнообразна и внушителна база</w:t>
      </w:r>
      <w:r w:rsidR="004B3EAB">
        <w:rPr>
          <w:rFonts w:asciiTheme="majorBidi" w:hAnsiTheme="majorBidi" w:cstheme="majorBidi"/>
          <w:sz w:val="28"/>
          <w:szCs w:val="28"/>
          <w:lang w:val="bg-BG"/>
        </w:rPr>
        <w:t xml:space="preserve"> от документи, която Б.Момчилов</w:t>
      </w:r>
      <w:r w:rsidR="008B3DC8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е използвал</w:t>
      </w:r>
      <w:r w:rsidR="004B3EAB">
        <w:rPr>
          <w:rFonts w:asciiTheme="majorBidi" w:hAnsiTheme="majorBidi" w:cstheme="majorBidi"/>
          <w:sz w:val="28"/>
          <w:szCs w:val="28"/>
          <w:lang w:val="bg-BG"/>
        </w:rPr>
        <w:t xml:space="preserve"> в дисертацията, му обезпечава възможността </w:t>
      </w:r>
      <w:r w:rsidR="008B3DC8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да формулира обективни, обосновани и точни анали</w:t>
      </w:r>
      <w:r w:rsidR="004B3EAB">
        <w:rPr>
          <w:rFonts w:asciiTheme="majorBidi" w:hAnsiTheme="majorBidi" w:cstheme="majorBidi"/>
          <w:sz w:val="28"/>
          <w:szCs w:val="28"/>
          <w:lang w:val="bg-BG"/>
        </w:rPr>
        <w:t>зи и обобщения в изследването си</w:t>
      </w:r>
      <w:r w:rsidR="008B3DC8" w:rsidRPr="003F69BE">
        <w:rPr>
          <w:rFonts w:asciiTheme="majorBidi" w:hAnsiTheme="majorBidi" w:cstheme="majorBidi"/>
          <w:sz w:val="28"/>
          <w:szCs w:val="28"/>
          <w:lang w:val="bg-BG"/>
        </w:rPr>
        <w:t>.</w:t>
      </w:r>
    </w:p>
    <w:p w:rsidR="00D06184" w:rsidRPr="003F69BE" w:rsidRDefault="00927844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Колегата Момчилов</w:t>
      </w:r>
      <w:r w:rsidR="001523E7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е избрал </w:t>
      </w:r>
      <w:r w:rsidR="00D06184" w:rsidRPr="003F69BE">
        <w:rPr>
          <w:rFonts w:asciiTheme="majorBidi" w:hAnsiTheme="majorBidi" w:cstheme="majorBidi"/>
          <w:sz w:val="28"/>
          <w:szCs w:val="28"/>
          <w:lang w:val="bg-BG"/>
        </w:rPr>
        <w:t>хронологичния подход при представяне еволюци</w:t>
      </w:r>
      <w:r w:rsidR="00C039A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ята и влиянието на </w:t>
      </w:r>
      <w:proofErr w:type="spellStart"/>
      <w:r w:rsidR="00C039A6" w:rsidRPr="003F69BE">
        <w:rPr>
          <w:rFonts w:asciiTheme="majorBidi" w:hAnsiTheme="majorBidi" w:cstheme="majorBidi"/>
          <w:sz w:val="28"/>
          <w:szCs w:val="28"/>
          <w:lang w:val="bg-BG"/>
        </w:rPr>
        <w:t>аболюционизма</w:t>
      </w:r>
      <w:proofErr w:type="spellEnd"/>
      <w:r w:rsidR="00C039A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 Нова Англи</w:t>
      </w:r>
      <w:r w:rsidR="001523E7" w:rsidRPr="003F69BE">
        <w:rPr>
          <w:rFonts w:asciiTheme="majorBidi" w:hAnsiTheme="majorBidi" w:cstheme="majorBidi"/>
          <w:sz w:val="28"/>
          <w:szCs w:val="28"/>
          <w:lang w:val="bg-BG"/>
        </w:rPr>
        <w:t>я, койт</w:t>
      </w:r>
      <w:r w:rsidR="008B3DC8" w:rsidRPr="003F69BE">
        <w:rPr>
          <w:rFonts w:asciiTheme="majorBidi" w:hAnsiTheme="majorBidi" w:cstheme="majorBidi"/>
          <w:sz w:val="28"/>
          <w:szCs w:val="28"/>
          <w:lang w:val="bg-BG"/>
        </w:rPr>
        <w:t>о му позволява логично да</w:t>
      </w:r>
      <w:r w:rsidR="00C039A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открои промените </w:t>
      </w:r>
      <w:r w:rsidR="0086457E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в средствата за противопоставяне на </w:t>
      </w:r>
      <w:r w:rsidR="00AA7EB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движението  срещу </w:t>
      </w:r>
      <w:r w:rsidR="0086457E" w:rsidRPr="003F69BE">
        <w:rPr>
          <w:rFonts w:asciiTheme="majorBidi" w:hAnsiTheme="majorBidi" w:cstheme="majorBidi"/>
          <w:sz w:val="28"/>
          <w:szCs w:val="28"/>
          <w:lang w:val="bg-BG"/>
        </w:rPr>
        <w:t>робовладелската</w:t>
      </w:r>
      <w:r w:rsidR="00D0618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AA7EBC" w:rsidRPr="003F69BE">
        <w:rPr>
          <w:rFonts w:asciiTheme="majorBidi" w:hAnsiTheme="majorBidi" w:cstheme="majorBidi"/>
          <w:sz w:val="28"/>
          <w:szCs w:val="28"/>
          <w:lang w:val="bg-BG"/>
        </w:rPr>
        <w:t>система</w:t>
      </w:r>
      <w:r w:rsidR="0086457E"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когато то </w:t>
      </w:r>
      <w:r w:rsidR="00AA7EBC" w:rsidRPr="003F69BE">
        <w:rPr>
          <w:rFonts w:asciiTheme="majorBidi" w:hAnsiTheme="majorBidi" w:cstheme="majorBidi"/>
          <w:sz w:val="28"/>
          <w:szCs w:val="28"/>
          <w:lang w:val="bg-BG"/>
        </w:rPr>
        <w:t>придобива</w:t>
      </w:r>
      <w:r w:rsidR="0086457E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организиран характер и увеличава значително броя на симпатизантите си. Приемлива е и възприетата от докторанта структура на изложението – увод,</w:t>
      </w:r>
      <w:r w:rsidR="001523E7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три глави и заключение, </w:t>
      </w:r>
      <w:r w:rsidR="008B3DC8" w:rsidRPr="003F69BE">
        <w:rPr>
          <w:rFonts w:asciiTheme="majorBidi" w:hAnsiTheme="majorBidi" w:cstheme="majorBidi"/>
          <w:sz w:val="28"/>
          <w:szCs w:val="28"/>
          <w:lang w:val="bg-BG"/>
        </w:rPr>
        <w:t>като всяка от главите за прегледност е съставена от по пет параграфа. П</w:t>
      </w:r>
      <w:r w:rsidR="001523E7" w:rsidRPr="003F69BE">
        <w:rPr>
          <w:rFonts w:asciiTheme="majorBidi" w:hAnsiTheme="majorBidi" w:cstheme="majorBidi"/>
          <w:sz w:val="28"/>
          <w:szCs w:val="28"/>
          <w:lang w:val="bg-BG"/>
        </w:rPr>
        <w:t>омест</w:t>
      </w:r>
      <w:r w:rsidR="00AA7EBC" w:rsidRPr="003F69BE">
        <w:rPr>
          <w:rFonts w:asciiTheme="majorBidi" w:hAnsiTheme="majorBidi" w:cstheme="majorBidi"/>
          <w:sz w:val="28"/>
          <w:szCs w:val="28"/>
          <w:lang w:val="bg-BG"/>
        </w:rPr>
        <w:t>ен е</w:t>
      </w:r>
      <w:r w:rsidR="0086457E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AC780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обширен </w:t>
      </w:r>
      <w:r w:rsidR="0086457E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списък на </w:t>
      </w:r>
      <w:r w:rsidR="00AC780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използваната научна литература </w:t>
      </w:r>
      <w:r w:rsidR="00AA7EB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AC7806" w:rsidRPr="003F69BE">
        <w:rPr>
          <w:rFonts w:asciiTheme="majorBidi" w:hAnsiTheme="majorBidi" w:cstheme="majorBidi"/>
          <w:sz w:val="28"/>
          <w:szCs w:val="28"/>
          <w:lang w:val="bg-BG"/>
        </w:rPr>
        <w:t>от американски автори.</w:t>
      </w:r>
      <w:r w:rsidR="00546B7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Ръководен от подчертаната амбиция да </w:t>
      </w:r>
      <w:r w:rsidR="00065D96" w:rsidRPr="003F69BE">
        <w:rPr>
          <w:rFonts w:asciiTheme="majorBidi" w:hAnsiTheme="majorBidi" w:cstheme="majorBidi"/>
          <w:sz w:val="28"/>
          <w:szCs w:val="28"/>
          <w:lang w:val="bg-BG"/>
        </w:rPr>
        <w:t>бъде коректен по отношение на споменаваните факти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</w:t>
      </w:r>
      <w:r w:rsidR="00065D9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събития и личности, 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>Момч</w:t>
      </w:r>
      <w:r w:rsidR="00546B7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илов посочва </w:t>
      </w:r>
      <w:r w:rsidR="003F69BE" w:rsidRPr="003F69BE">
        <w:rPr>
          <w:rFonts w:asciiTheme="majorBidi" w:hAnsiTheme="majorBidi" w:cstheme="majorBidi"/>
          <w:sz w:val="28"/>
          <w:szCs w:val="28"/>
          <w:lang w:val="bg-BG"/>
        </w:rPr>
        <w:t>скрупульозно</w:t>
      </w:r>
      <w:r w:rsidR="00546B7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од линия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секи използван</w:t>
      </w:r>
      <w:r w:rsidR="00065D9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документ или автор, така че</w:t>
      </w:r>
      <w:r w:rsidR="00546B7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броят на бележките му превишава хиляда. Похвални думи бих искал да отправя и за стила на автора – четивен, с логични и </w:t>
      </w:r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>съдържателни изречения</w:t>
      </w:r>
      <w:r w:rsidR="00B36C08">
        <w:rPr>
          <w:rFonts w:asciiTheme="majorBidi" w:hAnsiTheme="majorBidi" w:cstheme="majorBidi"/>
          <w:sz w:val="28"/>
          <w:szCs w:val="28"/>
          <w:lang w:val="bg-BG"/>
        </w:rPr>
        <w:t>, без да обременява читател</w:t>
      </w:r>
      <w:r w:rsidR="00A30D4A">
        <w:rPr>
          <w:rFonts w:asciiTheme="majorBidi" w:hAnsiTheme="majorBidi" w:cstheme="majorBidi"/>
          <w:sz w:val="28"/>
          <w:szCs w:val="28"/>
          <w:lang w:val="bg-BG"/>
        </w:rPr>
        <w:t xml:space="preserve">я с изброяването на прекалено много факти, които позволяват да се обоснове </w:t>
      </w:r>
      <w:r w:rsidR="00E30B48">
        <w:rPr>
          <w:rFonts w:asciiTheme="majorBidi" w:hAnsiTheme="majorBidi" w:cstheme="majorBidi"/>
          <w:sz w:val="28"/>
          <w:szCs w:val="28"/>
          <w:lang w:val="bg-BG"/>
        </w:rPr>
        <w:t>само един извод или събитие.</w:t>
      </w:r>
    </w:p>
    <w:p w:rsidR="00E941FE" w:rsidRPr="003F69BE" w:rsidRDefault="00E941FE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В дисертацията на Борислав Момчи</w:t>
      </w:r>
      <w:r w:rsidR="003F7770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лов компетентно са представени 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етапите и мащабността на движението </w:t>
      </w:r>
      <w:proofErr w:type="spellStart"/>
      <w:r w:rsidRPr="003F69BE">
        <w:rPr>
          <w:rFonts w:asciiTheme="majorBidi" w:hAnsiTheme="majorBidi" w:cstheme="majorBidi"/>
          <w:sz w:val="28"/>
          <w:szCs w:val="28"/>
          <w:lang w:val="bg-BG"/>
        </w:rPr>
        <w:t>аболиционизъм</w:t>
      </w:r>
      <w:proofErr w:type="spellEnd"/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 периода 1831-1861 г., и влиянието му върху гражданското общество в Нова Англия. </w:t>
      </w:r>
      <w:r w:rsidR="00FF083A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Бих искал да отбележа, че през </w:t>
      </w:r>
      <w:r w:rsidR="00FF083A" w:rsidRPr="003F69BE">
        <w:rPr>
          <w:rFonts w:asciiTheme="majorBidi" w:hAnsiTheme="majorBidi" w:cstheme="majorBidi"/>
          <w:sz w:val="28"/>
          <w:szCs w:val="28"/>
          <w:lang w:val="en-US"/>
        </w:rPr>
        <w:t>XIX</w:t>
      </w:r>
      <w:r w:rsidR="00FF083A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ек САЩ изпреварват Европа и Стария свят в развитието на гражданското общество</w:t>
      </w:r>
      <w:r w:rsidR="00D432C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по мнението на много историци то е завоевание за </w:t>
      </w:r>
      <w:proofErr w:type="spellStart"/>
      <w:r w:rsidR="00D432C6" w:rsidRPr="003F69BE">
        <w:rPr>
          <w:rFonts w:asciiTheme="majorBidi" w:hAnsiTheme="majorBidi" w:cstheme="majorBidi"/>
          <w:sz w:val="28"/>
          <w:szCs w:val="28"/>
          <w:lang w:val="bg-BG"/>
        </w:rPr>
        <w:t>североамериканците</w:t>
      </w:r>
      <w:proofErr w:type="spellEnd"/>
      <w:r w:rsidR="00D432C6" w:rsidRPr="003F69BE">
        <w:rPr>
          <w:rFonts w:asciiTheme="majorBidi" w:hAnsiTheme="majorBidi" w:cstheme="majorBidi"/>
          <w:sz w:val="28"/>
          <w:szCs w:val="28"/>
          <w:lang w:val="bg-BG"/>
        </w:rPr>
        <w:t>, обявяват го за техен „златен век”, но  впоследствие неговата роля отслабва. Момчилов</w:t>
      </w:r>
      <w:r w:rsidR="00EE2B5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е успял</w:t>
      </w:r>
      <w:r w:rsidR="00D432C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да открои огромната заслуга на Уилям Лойд </w:t>
      </w:r>
      <w:proofErr w:type="spellStart"/>
      <w:r w:rsidR="00D432C6" w:rsidRPr="003F69BE">
        <w:rPr>
          <w:rFonts w:asciiTheme="majorBidi" w:hAnsiTheme="majorBidi" w:cstheme="majorBidi"/>
          <w:sz w:val="28"/>
          <w:szCs w:val="28"/>
          <w:lang w:val="bg-BG"/>
        </w:rPr>
        <w:t>Гарисън</w:t>
      </w:r>
      <w:proofErr w:type="spellEnd"/>
      <w:r w:rsidR="00D432C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за обединяване на изолираните прояви на съпротива срещу робството в организирано и единно </w:t>
      </w:r>
      <w:r w:rsidR="00D432C6" w:rsidRPr="003F69BE">
        <w:rPr>
          <w:rFonts w:asciiTheme="majorBidi" w:hAnsiTheme="majorBidi" w:cstheme="majorBidi"/>
          <w:sz w:val="28"/>
          <w:szCs w:val="28"/>
          <w:lang w:val="bg-BG"/>
        </w:rPr>
        <w:lastRenderedPageBreak/>
        <w:t xml:space="preserve">движение. </w:t>
      </w:r>
      <w:r w:rsidR="00A21A40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Той </w:t>
      </w:r>
      <w:r w:rsidR="00EE2B55" w:rsidRPr="003F69BE">
        <w:rPr>
          <w:rFonts w:asciiTheme="majorBidi" w:hAnsiTheme="majorBidi" w:cstheme="majorBidi"/>
          <w:sz w:val="28"/>
          <w:szCs w:val="28"/>
          <w:lang w:val="bg-BG"/>
        </w:rPr>
        <w:t>е представен в дисертацията като идеолог, организатор и водач, който апелира</w:t>
      </w:r>
      <w:r w:rsidR="00A21A40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за незабавно унищожаване на робовладелската система, за равенство в гражданските права на бели и черни, както и за еднакъв достъп до образование. В реч</w:t>
      </w:r>
      <w:r w:rsidR="00A54CE4" w:rsidRPr="003F69BE">
        <w:rPr>
          <w:rFonts w:asciiTheme="majorBidi" w:hAnsiTheme="majorBidi" w:cstheme="majorBidi"/>
          <w:sz w:val="28"/>
          <w:szCs w:val="28"/>
          <w:lang w:val="bg-BG"/>
        </w:rPr>
        <w:t>та си от 31.10.1831 г.</w:t>
      </w:r>
      <w:r w:rsid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proofErr w:type="spellStart"/>
      <w:r w:rsidR="00A54CE4" w:rsidRPr="003F69BE">
        <w:rPr>
          <w:rFonts w:asciiTheme="majorBidi" w:hAnsiTheme="majorBidi" w:cstheme="majorBidi"/>
          <w:sz w:val="28"/>
          <w:szCs w:val="28"/>
          <w:lang w:val="bg-BG"/>
        </w:rPr>
        <w:t>Гарисън</w:t>
      </w:r>
      <w:proofErr w:type="spellEnd"/>
      <w:r w:rsidR="00A86F37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изнава, че</w:t>
      </w:r>
      <w:r w:rsidR="00A21A40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е приема робовладелците за част от християнството, не намира аргументи да ги извини  и много решително отхвърля идеята за постепенна еманципация, която счита за отстъпление.</w:t>
      </w:r>
      <w:r w:rsidR="002D72E9" w:rsidRPr="003F69BE">
        <w:rPr>
          <w:rFonts w:asciiTheme="majorBidi" w:hAnsiTheme="majorBidi" w:cstheme="majorBidi"/>
          <w:sz w:val="28"/>
          <w:szCs w:val="28"/>
          <w:lang w:val="bg-BG"/>
        </w:rPr>
        <w:t>( с.50 )</w:t>
      </w:r>
    </w:p>
    <w:p w:rsidR="002D72E9" w:rsidRPr="003F69BE" w:rsidRDefault="002D72E9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Момчилов с основание уточнява, че понятието </w:t>
      </w:r>
      <w:proofErr w:type="spellStart"/>
      <w:r w:rsidRPr="003F69BE">
        <w:rPr>
          <w:rFonts w:asciiTheme="majorBidi" w:hAnsiTheme="majorBidi" w:cstheme="majorBidi"/>
          <w:sz w:val="28"/>
          <w:szCs w:val="28"/>
          <w:lang w:val="bg-BG"/>
        </w:rPr>
        <w:t>аболиционизъм</w:t>
      </w:r>
      <w:proofErr w:type="spellEnd"/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е би могло да се отъждествява с </w:t>
      </w:r>
      <w:proofErr w:type="spellStart"/>
      <w:r w:rsidRPr="003F69BE">
        <w:rPr>
          <w:rFonts w:asciiTheme="majorBidi" w:hAnsiTheme="majorBidi" w:cstheme="majorBidi"/>
          <w:sz w:val="28"/>
          <w:szCs w:val="28"/>
          <w:lang w:val="bg-BG"/>
        </w:rPr>
        <w:t>антирасизъм</w:t>
      </w:r>
      <w:proofErr w:type="spellEnd"/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тъй като една част участниците в движението искат робството да бъде премахнато, но не приемат в никакъв случай чернокожите като равноправни граждани. В този смисъл той смята, че по-точно би било определението за </w:t>
      </w:r>
      <w:proofErr w:type="spellStart"/>
      <w:r w:rsidRPr="003F69BE">
        <w:rPr>
          <w:rFonts w:asciiTheme="majorBidi" w:hAnsiTheme="majorBidi" w:cstheme="majorBidi"/>
          <w:sz w:val="28"/>
          <w:szCs w:val="28"/>
          <w:lang w:val="bg-BG"/>
        </w:rPr>
        <w:t>аболиционизъм</w:t>
      </w:r>
      <w:proofErr w:type="spellEnd"/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като съпротива срещу установените обществени норми и расови предразсъдъци. </w:t>
      </w:r>
      <w:r w:rsidR="00A86F37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Според автора, основната цел на </w:t>
      </w:r>
      <w:proofErr w:type="spellStart"/>
      <w:r w:rsidR="00A86F37" w:rsidRPr="003F69BE">
        <w:rPr>
          <w:rFonts w:asciiTheme="majorBidi" w:hAnsiTheme="majorBidi" w:cstheme="majorBidi"/>
          <w:sz w:val="28"/>
          <w:szCs w:val="28"/>
          <w:lang w:val="bg-BG"/>
        </w:rPr>
        <w:t>Гарисън</w:t>
      </w:r>
      <w:proofErr w:type="spellEnd"/>
      <w:r w:rsidR="00A86F37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 началния период на движението е да убеди белите граждани, че на тях се пада главната роля за премахване на робството, но без насилие, без да се прилага физическа сила, а чрез морално убеждаване със справедливи и конституционни мерки. (</w:t>
      </w:r>
      <w:r w:rsidR="007A71D3" w:rsidRPr="003F69BE">
        <w:rPr>
          <w:rFonts w:asciiTheme="majorBidi" w:hAnsiTheme="majorBidi" w:cstheme="majorBidi"/>
          <w:sz w:val="28"/>
          <w:szCs w:val="28"/>
          <w:lang w:val="bg-BG"/>
        </w:rPr>
        <w:t>с.43</w:t>
      </w:r>
      <w:r w:rsidR="00A86F37" w:rsidRPr="003F69BE">
        <w:rPr>
          <w:rFonts w:asciiTheme="majorBidi" w:hAnsiTheme="majorBidi" w:cstheme="majorBidi"/>
          <w:sz w:val="28"/>
          <w:szCs w:val="28"/>
          <w:lang w:val="bg-BG"/>
        </w:rPr>
        <w:t xml:space="preserve">) Той насърчава подаването на петиции до Конгреса </w:t>
      </w:r>
      <w:r w:rsidR="007A71D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с </w:t>
      </w:r>
      <w:proofErr w:type="spellStart"/>
      <w:r w:rsidR="007A71D3" w:rsidRPr="003F69BE">
        <w:rPr>
          <w:rFonts w:asciiTheme="majorBidi" w:hAnsiTheme="majorBidi" w:cstheme="majorBidi"/>
          <w:sz w:val="28"/>
          <w:szCs w:val="28"/>
          <w:lang w:val="bg-BG"/>
        </w:rPr>
        <w:t>антиробовладелско</w:t>
      </w:r>
      <w:proofErr w:type="spellEnd"/>
      <w:r w:rsidR="007A71D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съдържание </w:t>
      </w:r>
      <w:r w:rsidR="00A86F37" w:rsidRPr="003F69BE">
        <w:rPr>
          <w:rFonts w:asciiTheme="majorBidi" w:hAnsiTheme="majorBidi" w:cstheme="majorBidi"/>
          <w:sz w:val="28"/>
          <w:szCs w:val="28"/>
          <w:lang w:val="bg-BG"/>
        </w:rPr>
        <w:t>и от жени</w:t>
      </w:r>
      <w:r w:rsidR="007A71D3" w:rsidRPr="003F69BE">
        <w:rPr>
          <w:rFonts w:asciiTheme="majorBidi" w:hAnsiTheme="majorBidi" w:cstheme="majorBidi"/>
          <w:sz w:val="28"/>
          <w:szCs w:val="28"/>
          <w:lang w:val="bg-BG"/>
        </w:rPr>
        <w:t>, а в 9-те изисквания, с които самите чернокожи биха могли да ускорят еманципацията си, той включва образование, единство, християнски морал.</w:t>
      </w:r>
    </w:p>
    <w:p w:rsidR="00863FE8" w:rsidRPr="003F69BE" w:rsidRDefault="007A71D3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Параграф втори от първа глава на дисертацията Момчилов посвещава на началната дейност на </w:t>
      </w:r>
      <w:proofErr w:type="spellStart"/>
      <w:r w:rsidRPr="003F69BE">
        <w:rPr>
          <w:rFonts w:asciiTheme="majorBidi" w:hAnsiTheme="majorBidi" w:cstheme="majorBidi"/>
          <w:sz w:val="28"/>
          <w:szCs w:val="28"/>
          <w:lang w:val="bg-BG"/>
        </w:rPr>
        <w:t>Гарисън</w:t>
      </w:r>
      <w:proofErr w:type="spellEnd"/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на ролята на вестника му, който ще бъде издаван от н</w:t>
      </w:r>
      <w:r w:rsidR="00520FAD" w:rsidRPr="003F69BE">
        <w:rPr>
          <w:rFonts w:asciiTheme="majorBidi" w:hAnsiTheme="majorBidi" w:cstheme="majorBidi"/>
          <w:sz w:val="28"/>
          <w:szCs w:val="28"/>
          <w:lang w:val="bg-BG"/>
        </w:rPr>
        <w:t>его в продължение на 34 години.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>Той е обвиняван в лицемерие</w:t>
      </w:r>
      <w:r w:rsidR="00520FAD"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лашен от </w:t>
      </w:r>
      <w:proofErr w:type="spellStart"/>
      <w:r w:rsidRPr="003F69BE">
        <w:rPr>
          <w:rFonts w:asciiTheme="majorBidi" w:hAnsiTheme="majorBidi" w:cstheme="majorBidi"/>
          <w:sz w:val="28"/>
          <w:szCs w:val="28"/>
          <w:lang w:val="bg-BG"/>
        </w:rPr>
        <w:t>противниците</w:t>
      </w:r>
      <w:proofErr w:type="spellEnd"/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си</w:t>
      </w:r>
      <w:r w:rsidR="00520FAD"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назован е „национален предател”, но успява да запази доктрината си за незабавно премахване на робството. В движението през следващите години възникват вътрешни лагери като идеята на 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520FAD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Джеймс Бърни за политическо участие довежда до обособяване на две крила в движението. Според автора, </w:t>
      </w:r>
      <w:proofErr w:type="spellStart"/>
      <w:r w:rsidR="00520FAD" w:rsidRPr="003F69BE">
        <w:rPr>
          <w:rFonts w:asciiTheme="majorBidi" w:hAnsiTheme="majorBidi" w:cstheme="majorBidi"/>
          <w:sz w:val="28"/>
          <w:szCs w:val="28"/>
          <w:lang w:val="bg-BG"/>
        </w:rPr>
        <w:t>Гарисън</w:t>
      </w:r>
      <w:proofErr w:type="spellEnd"/>
      <w:r w:rsidR="00520FAD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е за привличането и на жени в </w:t>
      </w:r>
      <w:r w:rsidR="00CC610A" w:rsidRPr="003F69BE">
        <w:rPr>
          <w:rFonts w:asciiTheme="majorBidi" w:hAnsiTheme="majorBidi" w:cstheme="majorBidi"/>
          <w:sz w:val="28"/>
          <w:szCs w:val="28"/>
          <w:lang w:val="bg-BG"/>
        </w:rPr>
        <w:t>движени</w:t>
      </w:r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ето, докато </w:t>
      </w:r>
      <w:proofErr w:type="spellStart"/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>съмишлениците</w:t>
      </w:r>
      <w:proofErr w:type="spellEnd"/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 Бър</w:t>
      </w:r>
      <w:r w:rsidR="00CC610A" w:rsidRPr="003F69BE">
        <w:rPr>
          <w:rFonts w:asciiTheme="majorBidi" w:hAnsiTheme="majorBidi" w:cstheme="majorBidi"/>
          <w:sz w:val="28"/>
          <w:szCs w:val="28"/>
          <w:lang w:val="bg-BG"/>
        </w:rPr>
        <w:t>ни са против и това става причина за разцеплението им през 1840 г. В дисертацията са посочени и други различия между тях, които тук не е необходимо да бъдат</w:t>
      </w:r>
      <w:r w:rsidR="0078417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CC610A" w:rsidRPr="003F69BE">
        <w:rPr>
          <w:rFonts w:asciiTheme="majorBidi" w:hAnsiTheme="majorBidi" w:cstheme="majorBidi"/>
          <w:sz w:val="28"/>
          <w:szCs w:val="28"/>
          <w:lang w:val="bg-BG"/>
        </w:rPr>
        <w:t>изброявани.</w:t>
      </w:r>
      <w:r w:rsidR="0078417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Радикалните </w:t>
      </w:r>
      <w:proofErr w:type="spellStart"/>
      <w:r w:rsidR="0078417C" w:rsidRPr="003F69BE">
        <w:rPr>
          <w:rFonts w:asciiTheme="majorBidi" w:hAnsiTheme="majorBidi" w:cstheme="majorBidi"/>
          <w:sz w:val="28"/>
          <w:szCs w:val="28"/>
          <w:lang w:val="bg-BG"/>
        </w:rPr>
        <w:t>аболиционисти</w:t>
      </w:r>
      <w:proofErr w:type="spellEnd"/>
      <w:r w:rsidR="0078417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като </w:t>
      </w:r>
      <w:proofErr w:type="spellStart"/>
      <w:r w:rsidR="0078417C" w:rsidRPr="003F69BE">
        <w:rPr>
          <w:rFonts w:asciiTheme="majorBidi" w:hAnsiTheme="majorBidi" w:cstheme="majorBidi"/>
          <w:sz w:val="28"/>
          <w:szCs w:val="28"/>
          <w:lang w:val="bg-BG"/>
        </w:rPr>
        <w:t>Гарисън</w:t>
      </w:r>
      <w:proofErr w:type="spellEnd"/>
      <w:r w:rsidR="0078417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иемат, че американското общество в своята същност е грешно и би трябвало да се трансформира, докато други членове на движението са на мнение, че им е нужна намеса в политическия живот на обществото. Момчилов представя ежедневните словесни пререкания между водачите в движението, както и заплахите на южняците за отцепване от Съюза и обособяване на самостоятелна държава. </w:t>
      </w:r>
      <w:r w:rsidR="00EE2B5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С конкретни факти той обосновава </w:t>
      </w:r>
      <w:r w:rsidR="003F69BE" w:rsidRPr="003F69BE">
        <w:rPr>
          <w:rFonts w:asciiTheme="majorBidi" w:hAnsiTheme="majorBidi" w:cstheme="majorBidi"/>
          <w:sz w:val="28"/>
          <w:szCs w:val="28"/>
          <w:lang w:val="bg-BG"/>
        </w:rPr>
        <w:t>възникналите</w:t>
      </w:r>
      <w:r w:rsidR="0078417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опасения, че с анексията на Тексас робството ще се превърне в национал</w:t>
      </w:r>
      <w:r w:rsidR="00EE2B5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на институция с огромни размери и ще </w:t>
      </w:r>
      <w:r w:rsidR="00E30B48">
        <w:rPr>
          <w:rFonts w:asciiTheme="majorBidi" w:hAnsiTheme="majorBidi" w:cstheme="majorBidi"/>
          <w:sz w:val="28"/>
          <w:szCs w:val="28"/>
          <w:lang w:val="bg-BG"/>
        </w:rPr>
        <w:t>наруши опасно крехкото</w:t>
      </w:r>
      <w:r w:rsidR="0063260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E30B48">
        <w:rPr>
          <w:rFonts w:asciiTheme="majorBidi" w:hAnsiTheme="majorBidi" w:cstheme="majorBidi"/>
          <w:sz w:val="28"/>
          <w:szCs w:val="28"/>
          <w:lang w:val="bg-BG"/>
        </w:rPr>
        <w:t xml:space="preserve"> равновесие между Севера и Юга.</w:t>
      </w:r>
    </w:p>
    <w:p w:rsidR="00D41239" w:rsidRPr="003F69BE" w:rsidRDefault="00863FE8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Обстоятелствен и точен е коментара на Борислав Момчилов по повод поредния компромис между северните и южните щати с приемането на закона К</w:t>
      </w:r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>а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>нзас-Небраска</w:t>
      </w:r>
      <w:r w:rsidR="0078417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3F69BE">
        <w:rPr>
          <w:rFonts w:asciiTheme="majorBidi" w:hAnsiTheme="majorBidi" w:cstheme="majorBidi"/>
          <w:sz w:val="28"/>
          <w:szCs w:val="28"/>
          <w:lang w:val="bg-BG"/>
        </w:rPr>
        <w:t>и ролята на Сти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вън Дъглас. Той с основание е 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lastRenderedPageBreak/>
        <w:t>считан за „Архитект”</w:t>
      </w:r>
      <w:r w:rsidR="008A5F1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 спорния закон, 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>чието приемане предизвиква ожесточени дебати в Конгреса. (с.181)</w:t>
      </w:r>
      <w:r w:rsidR="008A5F1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Дъглас разчита на гласовете на южните демократи, с които да бъде избран за президент. За пореден път възникват предложения за разделянето на държавата, тъй като плантаторите приемат с одобрение закона и в желанието си да уравновесят политическите позиции </w:t>
      </w:r>
      <w:r w:rsidR="00E30B48">
        <w:rPr>
          <w:rFonts w:asciiTheme="majorBidi" w:hAnsiTheme="majorBidi" w:cstheme="majorBidi"/>
          <w:sz w:val="28"/>
          <w:szCs w:val="28"/>
          <w:lang w:val="bg-BG"/>
        </w:rPr>
        <w:t>между Севера и Ю</w:t>
      </w:r>
      <w:r w:rsidR="008A5F1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га апелират за по-активна експанзия. На тях са им нужни нови територии, тъй като отглеждането само на памук изтощава бързо земята. В такъв деликатен и сложен момент от историята на САЩ през 1854 г. </w:t>
      </w:r>
      <w:proofErr w:type="spellStart"/>
      <w:r w:rsidR="008A5F14" w:rsidRPr="003F69BE">
        <w:rPr>
          <w:rFonts w:asciiTheme="majorBidi" w:hAnsiTheme="majorBidi" w:cstheme="majorBidi"/>
          <w:sz w:val="28"/>
          <w:szCs w:val="28"/>
          <w:lang w:val="bg-BG"/>
        </w:rPr>
        <w:t>аболиционисти</w:t>
      </w:r>
      <w:proofErr w:type="spellEnd"/>
      <w:r w:rsidR="008A5F1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създават републиканската партия. Нейните членове са убедени, </w:t>
      </w:r>
      <w:r w:rsidR="00D41239" w:rsidRPr="003F69BE">
        <w:rPr>
          <w:rFonts w:asciiTheme="majorBidi" w:hAnsiTheme="majorBidi" w:cstheme="majorBidi"/>
          <w:sz w:val="28"/>
          <w:szCs w:val="28"/>
          <w:lang w:val="bg-BG"/>
        </w:rPr>
        <w:t>че демокрацията в САЩ не е резултат на случайност, а е логична последица от естествени процеси. Те открито подкрепят правата на чернокожите и техният кандидат за</w:t>
      </w:r>
      <w:r w:rsidR="00065D9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езидент на изборите през 1860</w:t>
      </w:r>
      <w:r w:rsidR="00D4123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г. Ейбрахам </w:t>
      </w:r>
      <w:proofErr w:type="spellStart"/>
      <w:r w:rsidR="00D41239" w:rsidRPr="003F69BE">
        <w:rPr>
          <w:rFonts w:asciiTheme="majorBidi" w:hAnsiTheme="majorBidi" w:cstheme="majorBidi"/>
          <w:sz w:val="28"/>
          <w:szCs w:val="28"/>
          <w:lang w:val="bg-BG"/>
        </w:rPr>
        <w:t>Линкълн</w:t>
      </w:r>
      <w:proofErr w:type="spellEnd"/>
      <w:r w:rsidR="00D4123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успява да ги спечели. </w:t>
      </w:r>
      <w:r w:rsidR="00632602" w:rsidRPr="003F69BE">
        <w:rPr>
          <w:rFonts w:asciiTheme="majorBidi" w:hAnsiTheme="majorBidi" w:cstheme="majorBidi"/>
          <w:sz w:val="28"/>
          <w:szCs w:val="28"/>
          <w:lang w:val="bg-BG"/>
        </w:rPr>
        <w:t>Авторът с основание е счел за н</w:t>
      </w:r>
      <w:r w:rsidR="00E30B48">
        <w:rPr>
          <w:rFonts w:asciiTheme="majorBidi" w:hAnsiTheme="majorBidi" w:cstheme="majorBidi"/>
          <w:sz w:val="28"/>
          <w:szCs w:val="28"/>
          <w:lang w:val="bg-BG"/>
        </w:rPr>
        <w:t xml:space="preserve">ужно да отбележи, че  новия президент </w:t>
      </w:r>
      <w:r w:rsidR="00D4123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е е </w:t>
      </w:r>
      <w:r w:rsidR="0063260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класически </w:t>
      </w:r>
      <w:proofErr w:type="spellStart"/>
      <w:r w:rsidR="00632602" w:rsidRPr="003F69BE">
        <w:rPr>
          <w:rFonts w:asciiTheme="majorBidi" w:hAnsiTheme="majorBidi" w:cstheme="majorBidi"/>
          <w:sz w:val="28"/>
          <w:szCs w:val="28"/>
          <w:lang w:val="bg-BG"/>
        </w:rPr>
        <w:t>аболиционист</w:t>
      </w:r>
      <w:proofErr w:type="spellEnd"/>
      <w:r w:rsidR="00632602" w:rsidRPr="003F69BE">
        <w:rPr>
          <w:rFonts w:asciiTheme="majorBidi" w:hAnsiTheme="majorBidi" w:cstheme="majorBidi"/>
          <w:sz w:val="28"/>
          <w:szCs w:val="28"/>
          <w:lang w:val="bg-BG"/>
        </w:rPr>
        <w:t>, а е възприел</w:t>
      </w:r>
      <w:r w:rsidR="00D41239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за своя първостепенна мисия единството на държавата.</w:t>
      </w:r>
      <w:r w:rsidR="00B1265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 дисертацията </w:t>
      </w:r>
      <w:proofErr w:type="spellStart"/>
      <w:r w:rsidR="00B12653" w:rsidRPr="003F69BE">
        <w:rPr>
          <w:rFonts w:asciiTheme="majorBidi" w:hAnsiTheme="majorBidi" w:cstheme="majorBidi"/>
          <w:sz w:val="28"/>
          <w:szCs w:val="28"/>
          <w:lang w:val="bg-BG"/>
        </w:rPr>
        <w:t>Линкълн</w:t>
      </w:r>
      <w:proofErr w:type="spellEnd"/>
      <w:r w:rsidR="00B1265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е представен  с основание като разумен реалист</w:t>
      </w:r>
      <w:r w:rsidR="00B36C08">
        <w:rPr>
          <w:rFonts w:asciiTheme="majorBidi" w:hAnsiTheme="majorBidi" w:cstheme="majorBidi"/>
          <w:sz w:val="28"/>
          <w:szCs w:val="28"/>
          <w:lang w:val="bg-BG"/>
        </w:rPr>
        <w:t>-</w:t>
      </w:r>
      <w:r w:rsidR="00B1265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тактик в изборния дебат за президент със Стивън Дъглас.     </w:t>
      </w:r>
    </w:p>
    <w:p w:rsidR="00C04F72" w:rsidRPr="003F69BE" w:rsidRDefault="00D41239" w:rsidP="00E30B4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В заключение би</w:t>
      </w:r>
      <w:r w:rsidR="00776FC5" w:rsidRPr="003F69BE">
        <w:rPr>
          <w:rFonts w:asciiTheme="majorBidi" w:hAnsiTheme="majorBidi" w:cstheme="majorBidi"/>
          <w:sz w:val="28"/>
          <w:szCs w:val="28"/>
          <w:lang w:val="bg-BG"/>
        </w:rPr>
        <w:t>х искал да си позволя едно допъл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>нение</w:t>
      </w:r>
      <w:r w:rsidR="005B7F2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предизвикано от темата на дисертацията на младия колега Борислав </w:t>
      </w:r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>Момчилов. По мое скромно мнение</w:t>
      </w:r>
      <w:r w:rsidR="005B7F2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 авторитетните американски изследвания за най-важните фактори, допринесли за формирането на американската цивилизация няма единство. Част от авторите приемат, че това са конституцията, </w:t>
      </w:r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>„подвижната граница на Запад”</w:t>
      </w:r>
      <w:r w:rsidR="005B7F2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индивидуализма. Други добавят към тях либерали</w:t>
      </w:r>
      <w:r w:rsidR="00776FC5" w:rsidRPr="003F69BE">
        <w:rPr>
          <w:rFonts w:asciiTheme="majorBidi" w:hAnsiTheme="majorBidi" w:cstheme="majorBidi"/>
          <w:sz w:val="28"/>
          <w:szCs w:val="28"/>
          <w:lang w:val="bg-BG"/>
        </w:rPr>
        <w:t>зма, а съвременният политолог</w:t>
      </w:r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proofErr w:type="spellStart"/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>Хъ</w:t>
      </w:r>
      <w:r w:rsidR="00776FC5" w:rsidRPr="003F69BE">
        <w:rPr>
          <w:rFonts w:asciiTheme="majorBidi" w:hAnsiTheme="majorBidi" w:cstheme="majorBidi"/>
          <w:sz w:val="28"/>
          <w:szCs w:val="28"/>
          <w:lang w:val="bg-BG"/>
        </w:rPr>
        <w:t>нтингтън</w:t>
      </w:r>
      <w:proofErr w:type="spellEnd"/>
      <w:r w:rsidR="00776FC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ключва и</w:t>
      </w:r>
      <w:r w:rsidR="005B7F2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отестантство</w:t>
      </w:r>
      <w:r w:rsidR="00776FC5" w:rsidRPr="003F69BE">
        <w:rPr>
          <w:rFonts w:asciiTheme="majorBidi" w:hAnsiTheme="majorBidi" w:cstheme="majorBidi"/>
          <w:sz w:val="28"/>
          <w:szCs w:val="28"/>
          <w:lang w:val="bg-BG"/>
        </w:rPr>
        <w:t>то</w:t>
      </w:r>
      <w:r w:rsidR="005B7F21" w:rsidRPr="003F69BE">
        <w:rPr>
          <w:rFonts w:asciiTheme="majorBidi" w:hAnsiTheme="majorBidi" w:cstheme="majorBidi"/>
          <w:sz w:val="28"/>
          <w:szCs w:val="28"/>
          <w:lang w:val="bg-BG"/>
        </w:rPr>
        <w:t>. Известният учен Д.Бел доказва, че факторът, който позволява на САЩ да се извисят над другите цивилизации е уникалното граж</w:t>
      </w:r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>данско общество. Французинът Ал. дьо</w:t>
      </w:r>
      <w:r w:rsidR="005B7F2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proofErr w:type="spellStart"/>
      <w:r w:rsidR="005B7F21" w:rsidRPr="003F69BE">
        <w:rPr>
          <w:rFonts w:asciiTheme="majorBidi" w:hAnsiTheme="majorBidi" w:cstheme="majorBidi"/>
          <w:sz w:val="28"/>
          <w:szCs w:val="28"/>
          <w:lang w:val="bg-BG"/>
        </w:rPr>
        <w:t>Токвил</w:t>
      </w:r>
      <w:proofErr w:type="spellEnd"/>
      <w:r w:rsidR="005B7F21" w:rsidRPr="003F69BE">
        <w:rPr>
          <w:rFonts w:asciiTheme="majorBidi" w:hAnsiTheme="majorBidi" w:cstheme="majorBidi"/>
          <w:sz w:val="28"/>
          <w:szCs w:val="28"/>
          <w:lang w:val="bg-BG"/>
        </w:rPr>
        <w:t>, първият общопризнат класик в изследванията на американската цивилизация</w:t>
      </w:r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>,</w:t>
      </w:r>
      <w:r w:rsidR="005B7F2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иема за основополагащ фактор демокрацията. По мое мнение, в </w:t>
      </w:r>
      <w:r w:rsidR="00A40BF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дисертацията Борислав Момчилов </w:t>
      </w:r>
      <w:r w:rsidR="005B7F2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много добре </w:t>
      </w:r>
      <w:r w:rsidR="00A40BF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е </w:t>
      </w:r>
      <w:r w:rsidR="005B7F21" w:rsidRPr="003F69BE">
        <w:rPr>
          <w:rFonts w:asciiTheme="majorBidi" w:hAnsiTheme="majorBidi" w:cstheme="majorBidi"/>
          <w:sz w:val="28"/>
          <w:szCs w:val="28"/>
          <w:lang w:val="bg-BG"/>
        </w:rPr>
        <w:t>отк</w:t>
      </w:r>
      <w:r w:rsidR="00AC1613" w:rsidRPr="003F69BE">
        <w:rPr>
          <w:rFonts w:asciiTheme="majorBidi" w:hAnsiTheme="majorBidi" w:cstheme="majorBidi"/>
          <w:sz w:val="28"/>
          <w:szCs w:val="28"/>
          <w:lang w:val="bg-BG"/>
        </w:rPr>
        <w:t>роил</w:t>
      </w:r>
      <w:r w:rsidR="00F250EA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още един ранен американски феномен, който би могъл да бъде добавен към изброените фактори – политиката на ко</w:t>
      </w:r>
      <w:r w:rsidR="00A40BF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мпромиси. Тук </w:t>
      </w:r>
      <w:r w:rsidR="00F250EA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ипомня</w:t>
      </w:r>
      <w:r w:rsidR="00A40BF4" w:rsidRPr="003F69BE">
        <w:rPr>
          <w:rFonts w:asciiTheme="majorBidi" w:hAnsiTheme="majorBidi" w:cstheme="majorBidi"/>
          <w:sz w:val="28"/>
          <w:szCs w:val="28"/>
          <w:lang w:val="bg-BG"/>
        </w:rPr>
        <w:t>м</w:t>
      </w:r>
      <w:r w:rsidR="00E30B48">
        <w:rPr>
          <w:rFonts w:asciiTheme="majorBidi" w:hAnsiTheme="majorBidi" w:cstheme="majorBidi"/>
          <w:sz w:val="28"/>
          <w:szCs w:val="28"/>
          <w:lang w:val="bg-BG"/>
        </w:rPr>
        <w:t xml:space="preserve"> само първият</w:t>
      </w:r>
      <w:r w:rsidR="00235811">
        <w:rPr>
          <w:rFonts w:asciiTheme="majorBidi" w:hAnsiTheme="majorBidi" w:cstheme="majorBidi"/>
          <w:sz w:val="28"/>
          <w:szCs w:val="28"/>
          <w:lang w:val="bg-BG"/>
        </w:rPr>
        <w:t>, осъществен по идея на</w:t>
      </w:r>
      <w:r w:rsidR="00776FC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финансов</w:t>
      </w:r>
      <w:r w:rsidR="00235811">
        <w:rPr>
          <w:rFonts w:asciiTheme="majorBidi" w:hAnsiTheme="majorBidi" w:cstheme="majorBidi"/>
          <w:sz w:val="28"/>
          <w:szCs w:val="28"/>
          <w:lang w:val="bg-BG"/>
        </w:rPr>
        <w:t>ия</w:t>
      </w:r>
      <w:r w:rsidR="00776FC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министър </w:t>
      </w:r>
      <w:r w:rsidR="00F250EA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Хамилтън. За да преодолее финансовата анархия той препоръчва да се изплати държавния дълг с лихвите по номинална стойност, за да се стабилизира паричното обръщение. Този план е приемлив за севера, тъй като спекуланти са изкупили държавните облигации на ниска цена, а трябва да плащат южняците. В крайна сметка успяват да се споразумеят чрез компромис </w:t>
      </w:r>
      <w:r w:rsidR="00C04F72" w:rsidRPr="003F69BE">
        <w:rPr>
          <w:rFonts w:asciiTheme="majorBidi" w:hAnsiTheme="majorBidi" w:cstheme="majorBidi"/>
          <w:sz w:val="28"/>
          <w:szCs w:val="28"/>
          <w:lang w:val="bg-BG"/>
        </w:rPr>
        <w:t>–</w:t>
      </w:r>
      <w:r w:rsidR="00F250EA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C04F7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южняците приемат проекта на Хамилтън, а северните щати дават съгласие новата столица да се построи на юг, на брега на река </w:t>
      </w:r>
      <w:proofErr w:type="spellStart"/>
      <w:r w:rsidR="00C04F72" w:rsidRPr="003F69BE">
        <w:rPr>
          <w:rFonts w:asciiTheme="majorBidi" w:hAnsiTheme="majorBidi" w:cstheme="majorBidi"/>
          <w:sz w:val="28"/>
          <w:szCs w:val="28"/>
          <w:lang w:val="bg-BG"/>
        </w:rPr>
        <w:t>Потомак</w:t>
      </w:r>
      <w:proofErr w:type="spellEnd"/>
      <w:r w:rsidR="00C04F72" w:rsidRPr="003F69BE">
        <w:rPr>
          <w:rFonts w:asciiTheme="majorBidi" w:hAnsiTheme="majorBidi" w:cstheme="majorBidi"/>
          <w:sz w:val="28"/>
          <w:szCs w:val="28"/>
          <w:lang w:val="bg-BG"/>
        </w:rPr>
        <w:t>.</w:t>
      </w:r>
      <w:r w:rsidR="00A40BF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ез 1800 г. в нея се установяват първите министри.</w:t>
      </w:r>
    </w:p>
    <w:p w:rsidR="00CB7DC3" w:rsidRPr="003F69BE" w:rsidRDefault="00C04F72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В дисертацията обективно са коментирани и останалите осъществени компромиси. Момчилов отбелязва „САЩ навлизат в </w:t>
      </w:r>
      <w:r w:rsidRPr="003F69BE">
        <w:rPr>
          <w:rFonts w:asciiTheme="majorBidi" w:hAnsiTheme="majorBidi" w:cstheme="majorBidi"/>
          <w:sz w:val="28"/>
          <w:szCs w:val="28"/>
          <w:lang w:val="en-US"/>
        </w:rPr>
        <w:t>XIX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ек 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lastRenderedPageBreak/>
        <w:t>след войната за независимост и възприемат като наследство от британската колониална администрация политиката на компромис и нерешителност по отношение на робството.”  По други поводи в текста Момчилов отново обобщава и то с факти – „САЩ са основани  на идеологията на компромиса”</w:t>
      </w:r>
      <w:r w:rsidR="00CB7DC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„политиката на компромиса е вече средство за опазване целостта на съюза”.(с.29 ) Това би могло да стане тема за бъдещо изследване на колегата Момчилов.</w:t>
      </w:r>
      <w:r w:rsidR="000A480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На с.12 той е направил подробен коментар на </w:t>
      </w:r>
      <w:proofErr w:type="spellStart"/>
      <w:r w:rsidR="000A480C" w:rsidRPr="003F69BE">
        <w:rPr>
          <w:rFonts w:asciiTheme="majorBidi" w:hAnsiTheme="majorBidi" w:cstheme="majorBidi"/>
          <w:sz w:val="28"/>
          <w:szCs w:val="28"/>
          <w:lang w:val="bg-BG"/>
        </w:rPr>
        <w:t>Мисурийския</w:t>
      </w:r>
      <w:proofErr w:type="spellEnd"/>
      <w:r w:rsidR="000A480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компромис от 1820 г.</w:t>
      </w:r>
      <w:r w:rsidR="007E657F" w:rsidRPr="003F69BE">
        <w:rPr>
          <w:rFonts w:asciiTheme="majorBidi" w:hAnsiTheme="majorBidi" w:cstheme="majorBidi"/>
          <w:sz w:val="28"/>
          <w:szCs w:val="28"/>
          <w:lang w:val="bg-BG"/>
        </w:rPr>
        <w:t>, компетентно е предста</w:t>
      </w:r>
      <w:r w:rsidR="00776FC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вен и компромиса от 1850 г.,ролята и </w:t>
      </w:r>
      <w:r w:rsidR="0071080C" w:rsidRPr="003F69BE">
        <w:rPr>
          <w:rFonts w:asciiTheme="majorBidi" w:hAnsiTheme="majorBidi" w:cstheme="majorBidi"/>
          <w:sz w:val="28"/>
          <w:szCs w:val="28"/>
          <w:lang w:val="bg-BG"/>
        </w:rPr>
        <w:t>обаятелното красноречие на възрастния политик Хенри Клей. ( 159-162 )</w:t>
      </w:r>
    </w:p>
    <w:p w:rsidR="00A453AE" w:rsidRPr="003F69BE" w:rsidRDefault="00CB7DC3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На докторант</w:t>
      </w:r>
      <w:r w:rsidR="00065D96" w:rsidRPr="003F69BE">
        <w:rPr>
          <w:rFonts w:asciiTheme="majorBidi" w:hAnsiTheme="majorBidi" w:cstheme="majorBidi"/>
          <w:sz w:val="28"/>
          <w:szCs w:val="28"/>
          <w:lang w:val="bg-BG"/>
        </w:rPr>
        <w:t>а Момчилов бих искал да отправя само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две препоръки по отношение на историографския преглед. Както вече посочих, той е пълен, но ограничен единствено само с американски автори</w:t>
      </w:r>
      <w:r w:rsidR="006312AC" w:rsidRPr="003F69BE">
        <w:rPr>
          <w:rFonts w:asciiTheme="majorBidi" w:hAnsiTheme="majorBidi" w:cstheme="majorBidi"/>
          <w:sz w:val="28"/>
          <w:szCs w:val="28"/>
          <w:lang w:val="bg-BG"/>
        </w:rPr>
        <w:t>. Доколкото ми е известно в още две големи държави – Франция и Рус</w:t>
      </w:r>
      <w:r w:rsidR="002D0065" w:rsidRPr="003F69BE">
        <w:rPr>
          <w:rFonts w:asciiTheme="majorBidi" w:hAnsiTheme="majorBidi" w:cstheme="majorBidi"/>
          <w:sz w:val="28"/>
          <w:szCs w:val="28"/>
          <w:lang w:val="bg-BG"/>
        </w:rPr>
        <w:t>ия са създадени  изявени и авторитетни</w:t>
      </w:r>
      <w:r w:rsidR="006312A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ционални школи по изучаването историята на САЩ в ново време. </w:t>
      </w:r>
      <w:r w:rsidR="002D0065" w:rsidRPr="003F69BE">
        <w:rPr>
          <w:rFonts w:asciiTheme="majorBidi" w:hAnsiTheme="majorBidi" w:cstheme="majorBidi"/>
          <w:sz w:val="28"/>
          <w:szCs w:val="28"/>
          <w:lang w:val="bg-BG"/>
        </w:rPr>
        <w:t>Добре</w:t>
      </w:r>
      <w:r w:rsidR="000A480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би било да се посочат и </w:t>
      </w:r>
      <w:r w:rsidR="002D006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становища</w:t>
      </w:r>
      <w:r w:rsidR="000A480C" w:rsidRPr="003F69BE">
        <w:rPr>
          <w:rFonts w:asciiTheme="majorBidi" w:hAnsiTheme="majorBidi" w:cstheme="majorBidi"/>
          <w:sz w:val="28"/>
          <w:szCs w:val="28"/>
          <w:lang w:val="bg-BG"/>
        </w:rPr>
        <w:t>та на автори от Европа</w:t>
      </w:r>
      <w:r w:rsidR="002D006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. </w:t>
      </w:r>
      <w:r w:rsidR="006312AC" w:rsidRPr="003F69BE">
        <w:rPr>
          <w:rFonts w:asciiTheme="majorBidi" w:hAnsiTheme="majorBidi" w:cstheme="majorBidi"/>
          <w:sz w:val="28"/>
          <w:szCs w:val="28"/>
          <w:lang w:val="bg-BG"/>
        </w:rPr>
        <w:t>От друга страна, би трябвало да се представи развитието на</w:t>
      </w:r>
      <w:r w:rsidR="000A480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американската историография като</w:t>
      </w:r>
      <w:r w:rsidR="006312A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се разграничат отделните етапи в изучаването на движението </w:t>
      </w:r>
      <w:proofErr w:type="spellStart"/>
      <w:r w:rsidR="006312AC" w:rsidRPr="003F69BE">
        <w:rPr>
          <w:rFonts w:asciiTheme="majorBidi" w:hAnsiTheme="majorBidi" w:cstheme="majorBidi"/>
          <w:sz w:val="28"/>
          <w:szCs w:val="28"/>
          <w:lang w:val="bg-BG"/>
        </w:rPr>
        <w:t>аболиционизъм</w:t>
      </w:r>
      <w:proofErr w:type="spellEnd"/>
      <w:r w:rsidR="006312AC" w:rsidRPr="003F69BE">
        <w:rPr>
          <w:rFonts w:asciiTheme="majorBidi" w:hAnsiTheme="majorBidi" w:cstheme="majorBidi"/>
          <w:sz w:val="28"/>
          <w:szCs w:val="28"/>
          <w:lang w:val="bg-BG"/>
        </w:rPr>
        <w:t>, да се открои еволюцията във възгледите на специалистите, които се явяват апологети на възгледите на различни</w:t>
      </w:r>
      <w:r w:rsidR="000A480C" w:rsidRPr="003F69BE">
        <w:rPr>
          <w:rFonts w:asciiTheme="majorBidi" w:hAnsiTheme="majorBidi" w:cstheme="majorBidi"/>
          <w:sz w:val="28"/>
          <w:szCs w:val="28"/>
          <w:lang w:val="bg-BG"/>
        </w:rPr>
        <w:t>те школи и направления. По-конкретен  анализ е нужен и  при</w:t>
      </w:r>
      <w:r w:rsidR="006312A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зползваните източници, добре би било да се откроят най-съществените.</w:t>
      </w:r>
      <w:r w:rsidR="00775A0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2D0065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Давам си сметка, че в изследването си </w:t>
      </w:r>
      <w:r w:rsidR="00775A0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колегата Борислав Момчилов </w:t>
      </w:r>
      <w:r w:rsidR="002D0065" w:rsidRPr="003F69BE">
        <w:rPr>
          <w:rFonts w:asciiTheme="majorBidi" w:hAnsiTheme="majorBidi" w:cstheme="majorBidi"/>
          <w:sz w:val="28"/>
          <w:szCs w:val="28"/>
          <w:lang w:val="bg-BG"/>
        </w:rPr>
        <w:t>е направил уговорка, че се позовава на американски автори, но при евентуална публикация на дисертацията на български език би могло да се допълни и със становища и на европейски специалисти.</w:t>
      </w:r>
      <w:r w:rsidR="006B6552" w:rsidRPr="003F69BE">
        <w:rPr>
          <w:rFonts w:asciiTheme="majorBidi" w:hAnsiTheme="majorBidi" w:cstheme="majorBidi"/>
          <w:sz w:val="28"/>
          <w:szCs w:val="28"/>
          <w:lang w:val="bg-BG"/>
        </w:rPr>
        <w:tab/>
      </w:r>
    </w:p>
    <w:p w:rsidR="00635DC2" w:rsidRPr="003F69BE" w:rsidRDefault="00A453AE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Оставам с впечатлението, че с представянето на  </w:t>
      </w:r>
      <w:proofErr w:type="spellStart"/>
      <w:r w:rsidRPr="003F69BE">
        <w:rPr>
          <w:rFonts w:asciiTheme="majorBidi" w:hAnsiTheme="majorBidi" w:cstheme="majorBidi"/>
          <w:sz w:val="28"/>
          <w:szCs w:val="28"/>
          <w:lang w:val="bg-BG"/>
        </w:rPr>
        <w:t>аболиционизма</w:t>
      </w:r>
      <w:proofErr w:type="spellEnd"/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като организирано движение през </w:t>
      </w:r>
      <w:r w:rsidRPr="003F69BE">
        <w:rPr>
          <w:rFonts w:asciiTheme="majorBidi" w:hAnsiTheme="majorBidi" w:cstheme="majorBidi"/>
          <w:sz w:val="28"/>
          <w:szCs w:val="28"/>
          <w:lang w:val="en-US"/>
        </w:rPr>
        <w:t>XIX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ек Борислав Момчилов отправя към читателя деликатно внушение – когато една хуманна и справедлива обществена идея има за свой инициатор, организатор и лидер от ранга на последователния и настойчив Уилям Лойд </w:t>
      </w:r>
      <w:proofErr w:type="spellStart"/>
      <w:r w:rsidRPr="003F69BE">
        <w:rPr>
          <w:rFonts w:asciiTheme="majorBidi" w:hAnsiTheme="majorBidi" w:cstheme="majorBidi"/>
          <w:sz w:val="28"/>
          <w:szCs w:val="28"/>
          <w:lang w:val="bg-BG"/>
        </w:rPr>
        <w:t>Гар</w:t>
      </w:r>
      <w:r w:rsidR="00B36C08">
        <w:rPr>
          <w:rFonts w:asciiTheme="majorBidi" w:hAnsiTheme="majorBidi" w:cstheme="majorBidi"/>
          <w:sz w:val="28"/>
          <w:szCs w:val="28"/>
          <w:lang w:val="bg-BG"/>
        </w:rPr>
        <w:t>исън</w:t>
      </w:r>
      <w:proofErr w:type="spellEnd"/>
      <w:r w:rsidR="00B36C08">
        <w:rPr>
          <w:rFonts w:asciiTheme="majorBidi" w:hAnsiTheme="majorBidi" w:cstheme="majorBidi"/>
          <w:sz w:val="28"/>
          <w:szCs w:val="28"/>
          <w:lang w:val="bg-BG"/>
        </w:rPr>
        <w:t xml:space="preserve">, 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тя е обречена на успех въпреки перипетиите в развитието й и съпротивата на </w:t>
      </w:r>
      <w:proofErr w:type="spellStart"/>
      <w:r w:rsidRPr="003F69BE">
        <w:rPr>
          <w:rFonts w:asciiTheme="majorBidi" w:hAnsiTheme="majorBidi" w:cstheme="majorBidi"/>
          <w:sz w:val="28"/>
          <w:szCs w:val="28"/>
          <w:lang w:val="bg-BG"/>
        </w:rPr>
        <w:t>противниците</w:t>
      </w:r>
      <w:proofErr w:type="spellEnd"/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й.</w:t>
      </w:r>
    </w:p>
    <w:p w:rsidR="007E657F" w:rsidRPr="003F69BE" w:rsidRDefault="00635DC2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</w:t>
      </w:r>
      <w:r w:rsidR="006B6552" w:rsidRPr="003F69BE">
        <w:rPr>
          <w:rFonts w:asciiTheme="majorBidi" w:hAnsiTheme="majorBidi" w:cstheme="majorBidi"/>
          <w:sz w:val="28"/>
          <w:szCs w:val="28"/>
          <w:lang w:val="bg-BG"/>
        </w:rPr>
        <w:t>Дисертационният тр</w:t>
      </w:r>
      <w:r w:rsidR="009A4D28">
        <w:rPr>
          <w:rFonts w:asciiTheme="majorBidi" w:hAnsiTheme="majorBidi" w:cstheme="majorBidi"/>
          <w:sz w:val="28"/>
          <w:szCs w:val="28"/>
          <w:lang w:val="bg-BG"/>
        </w:rPr>
        <w:t xml:space="preserve">уд на Борислав Момчилов на тема          </w:t>
      </w:r>
      <w:r w:rsidR="009A4D28" w:rsidRPr="003F69BE">
        <w:rPr>
          <w:rFonts w:asciiTheme="majorBidi" w:hAnsiTheme="majorBidi" w:cstheme="majorBidi"/>
          <w:sz w:val="28"/>
          <w:szCs w:val="28"/>
          <w:lang w:val="bg-BG"/>
        </w:rPr>
        <w:t>„</w:t>
      </w:r>
      <w:proofErr w:type="spellStart"/>
      <w:r w:rsidR="006B6552" w:rsidRPr="003F69BE">
        <w:rPr>
          <w:rFonts w:asciiTheme="majorBidi" w:hAnsiTheme="majorBidi" w:cstheme="majorBidi"/>
          <w:sz w:val="28"/>
          <w:szCs w:val="28"/>
          <w:lang w:val="bg-BG"/>
        </w:rPr>
        <w:t>Аболиционизмът</w:t>
      </w:r>
      <w:proofErr w:type="spellEnd"/>
      <w:r w:rsidR="006B655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влиянието му върху гражданското общество в Нова Англия  1831-1861 г.” е компетентно, задълбочено и цялостно </w:t>
      </w:r>
      <w:r w:rsidR="00BF6E1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научно </w:t>
      </w:r>
      <w:r w:rsidR="006B6552" w:rsidRPr="003F69BE">
        <w:rPr>
          <w:rFonts w:asciiTheme="majorBidi" w:hAnsiTheme="majorBidi" w:cstheme="majorBidi"/>
          <w:sz w:val="28"/>
          <w:szCs w:val="28"/>
          <w:lang w:val="bg-BG"/>
        </w:rPr>
        <w:t>изслед</w:t>
      </w:r>
      <w:r w:rsidR="00BF6E1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ване по значим проблем от </w:t>
      </w:r>
      <w:r w:rsidR="006B655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стория</w:t>
      </w:r>
      <w:r w:rsidR="00BF6E11" w:rsidRPr="003F69BE">
        <w:rPr>
          <w:rFonts w:asciiTheme="majorBidi" w:hAnsiTheme="majorBidi" w:cstheme="majorBidi"/>
          <w:sz w:val="28"/>
          <w:szCs w:val="28"/>
          <w:lang w:val="bg-BG"/>
        </w:rPr>
        <w:t>та</w:t>
      </w:r>
      <w:r w:rsidR="006B655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на САЩ</w:t>
      </w:r>
      <w:r w:rsidR="00BF6E1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ез </w:t>
      </w:r>
      <w:r w:rsidR="00BF6E11" w:rsidRPr="003F69BE">
        <w:rPr>
          <w:rFonts w:asciiTheme="majorBidi" w:hAnsiTheme="majorBidi" w:cstheme="majorBidi"/>
          <w:sz w:val="28"/>
          <w:szCs w:val="28"/>
          <w:lang w:val="en-US"/>
        </w:rPr>
        <w:t>XIX</w:t>
      </w:r>
      <w:r w:rsidR="00BF6E1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.</w:t>
      </w:r>
      <w:r w:rsidR="006B6552" w:rsidRPr="003F69BE">
        <w:rPr>
          <w:rFonts w:asciiTheme="majorBidi" w:hAnsiTheme="majorBidi" w:cstheme="majorBidi"/>
          <w:sz w:val="28"/>
          <w:szCs w:val="28"/>
          <w:lang w:val="bg-BG"/>
        </w:rPr>
        <w:t>, който представлява определен интерес както за изследователите на този период, така и за общественици и специалисти от различни научни направления. По тази тема в българската историография няма конкретно проучване. Авторът е формулирал обосновани изводи и заключения, използвал е много голяма документална база, възприел е логична структура</w:t>
      </w:r>
      <w:r w:rsidR="007E657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прилага шест публикации по темата на дисертацията </w:t>
      </w:r>
      <w:r w:rsidR="006B655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 представеният </w:t>
      </w:r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>труд отговаря на всички изисквания за присъждане на образовате</w:t>
      </w:r>
      <w:r w:rsidR="0071080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лната и научна степен „Доктор”. В </w:t>
      </w:r>
      <w:r w:rsidR="0071080C" w:rsidRPr="003F69BE">
        <w:rPr>
          <w:rFonts w:asciiTheme="majorBidi" w:hAnsiTheme="majorBidi" w:cstheme="majorBidi"/>
          <w:sz w:val="28"/>
          <w:szCs w:val="28"/>
          <w:lang w:val="bg-BG"/>
        </w:rPr>
        <w:lastRenderedPageBreak/>
        <w:t>цялата процедура на докторантурата</w:t>
      </w:r>
      <w:r w:rsidR="00496344">
        <w:rPr>
          <w:rFonts w:asciiTheme="majorBidi" w:hAnsiTheme="majorBidi" w:cstheme="majorBidi"/>
          <w:sz w:val="28"/>
          <w:szCs w:val="28"/>
          <w:lang w:val="bg-BG"/>
        </w:rPr>
        <w:t xml:space="preserve"> на Борислав Момчилов</w:t>
      </w:r>
      <w:r w:rsidR="0071080C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яма допуснати нарушения и пропуски.</w:t>
      </w:r>
    </w:p>
    <w:p w:rsidR="006312AC" w:rsidRPr="003F69BE" w:rsidRDefault="007E657F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 К</w:t>
      </w:r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>ато рец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ензент се чувствам </w:t>
      </w:r>
      <w:r w:rsidR="00BF6E1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задължен </w:t>
      </w:r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да добавя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със задоволство</w:t>
      </w:r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, че след монографиите на проф. Андрей </w:t>
      </w:r>
      <w:proofErr w:type="spellStart"/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>Пантев</w:t>
      </w:r>
      <w:proofErr w:type="spellEnd"/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за </w:t>
      </w:r>
      <w:r w:rsidR="00596BD4" w:rsidRPr="003F69BE">
        <w:rPr>
          <w:rFonts w:asciiTheme="majorBidi" w:hAnsiTheme="majorBidi" w:cstheme="majorBidi"/>
          <w:sz w:val="28"/>
          <w:szCs w:val="28"/>
          <w:lang w:val="bg-BG"/>
        </w:rPr>
        <w:t>„Американската революция 1776-1781” и „</w:t>
      </w:r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Гражданската война в САЩ </w:t>
      </w:r>
      <w:r w:rsidR="00596BD4" w:rsidRPr="003F69BE">
        <w:rPr>
          <w:rFonts w:asciiTheme="majorBidi" w:hAnsiTheme="majorBidi" w:cstheme="majorBidi"/>
          <w:sz w:val="28"/>
          <w:szCs w:val="28"/>
          <w:lang w:val="bg-BG"/>
        </w:rPr>
        <w:t>1861-1865 г.”(в съавторство)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>, както и новото изследване</w:t>
      </w:r>
      <w:r w:rsidR="00596BD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 проф. Румен Генов –</w:t>
      </w:r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596BD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„Американската революция. </w:t>
      </w:r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>Войната за независимост и създаването на</w:t>
      </w:r>
      <w:r w:rsidR="00596BD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федералната република”, издадено през 2012 г.,</w:t>
      </w:r>
      <w:r w:rsidR="00A40BF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българската</w:t>
      </w:r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сторическа наука се обогатява с още едно </w:t>
      </w:r>
      <w:r w:rsidR="00BF6E11" w:rsidRPr="003F69BE">
        <w:rPr>
          <w:rFonts w:asciiTheme="majorBidi" w:hAnsiTheme="majorBidi" w:cstheme="majorBidi"/>
          <w:sz w:val="28"/>
          <w:szCs w:val="28"/>
          <w:lang w:val="bg-BG"/>
        </w:rPr>
        <w:t>оригинално</w:t>
      </w:r>
      <w:r w:rsidR="00235811">
        <w:rPr>
          <w:rFonts w:asciiTheme="majorBidi" w:hAnsiTheme="majorBidi" w:cstheme="majorBidi"/>
          <w:sz w:val="28"/>
          <w:szCs w:val="28"/>
          <w:lang w:val="bg-BG"/>
        </w:rPr>
        <w:t xml:space="preserve"> и обективно</w:t>
      </w:r>
      <w:r w:rsidR="00BF6E1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изследване за североамериканския </w:t>
      </w:r>
      <w:r w:rsidR="007A349F" w:rsidRPr="003F69BE">
        <w:rPr>
          <w:rFonts w:asciiTheme="majorBidi" w:hAnsiTheme="majorBidi" w:cstheme="majorBidi"/>
          <w:sz w:val="28"/>
          <w:szCs w:val="28"/>
          <w:lang w:val="en-US"/>
        </w:rPr>
        <w:t>XIX</w:t>
      </w:r>
      <w:r w:rsidR="007A349F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век.</w:t>
      </w:r>
      <w:r w:rsidR="00596BD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Тук бих искал да спомена като автор</w:t>
      </w:r>
      <w:r w:rsidR="005C2CF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 авторитетни изсл</w:t>
      </w:r>
      <w:r w:rsidR="00BF6E11" w:rsidRPr="003F69BE">
        <w:rPr>
          <w:rFonts w:asciiTheme="majorBidi" w:hAnsiTheme="majorBidi" w:cstheme="majorBidi"/>
          <w:sz w:val="28"/>
          <w:szCs w:val="28"/>
          <w:lang w:val="bg-BG"/>
        </w:rPr>
        <w:t>едвания по история на САЩ и</w:t>
      </w:r>
      <w:r w:rsidR="005C2CF4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BF6E11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проф. д-р Борислав Гаврилов, който като научен ръководител е ориентирал колегата Момчилов при избора на темата на рецензираната дисертация</w:t>
      </w:r>
      <w:r w:rsidR="001C47E6" w:rsidRPr="003F69BE">
        <w:rPr>
          <w:rFonts w:asciiTheme="majorBidi" w:hAnsiTheme="majorBidi" w:cstheme="majorBidi"/>
          <w:sz w:val="28"/>
          <w:szCs w:val="28"/>
          <w:lang w:val="bg-BG"/>
        </w:rPr>
        <w:t>.</w:t>
      </w:r>
    </w:p>
    <w:p w:rsidR="00775A03" w:rsidRPr="003F69BE" w:rsidRDefault="007A349F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Като имам пред в</w:t>
      </w:r>
      <w:r w:rsidR="00496344">
        <w:rPr>
          <w:rFonts w:asciiTheme="majorBidi" w:hAnsiTheme="majorBidi" w:cstheme="majorBidi"/>
          <w:sz w:val="28"/>
          <w:szCs w:val="28"/>
          <w:lang w:val="bg-BG"/>
        </w:rPr>
        <w:t>ид значимостта на заявения</w:t>
      </w:r>
      <w:r w:rsidR="001C47E6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научен проб</w:t>
      </w:r>
      <w:r w:rsidR="00235811">
        <w:rPr>
          <w:rFonts w:asciiTheme="majorBidi" w:hAnsiTheme="majorBidi" w:cstheme="majorBidi"/>
          <w:sz w:val="28"/>
          <w:szCs w:val="28"/>
          <w:lang w:val="bg-BG"/>
        </w:rPr>
        <w:t>лем, неговото цялостно и компетентно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изследване, обоснованите изводи и заключения</w:t>
      </w:r>
      <w:r w:rsidR="001C47E6" w:rsidRPr="003F69BE">
        <w:rPr>
          <w:rFonts w:asciiTheme="majorBidi" w:hAnsiTheme="majorBidi" w:cstheme="majorBidi"/>
          <w:sz w:val="28"/>
          <w:szCs w:val="28"/>
          <w:lang w:val="bg-BG"/>
        </w:rPr>
        <w:t>, внушителният обем на използваните документи и научна литература на английски език, използвани в дисертацията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от редовния докторант Борислав Момчилов</w:t>
      </w:r>
      <w:r w:rsidR="000A480C" w:rsidRPr="003F69BE">
        <w:rPr>
          <w:rFonts w:asciiTheme="majorBidi" w:hAnsiTheme="majorBidi" w:cstheme="majorBidi"/>
          <w:sz w:val="28"/>
          <w:szCs w:val="28"/>
          <w:lang w:val="bg-BG"/>
        </w:rPr>
        <w:t>,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</w:t>
      </w:r>
      <w:r w:rsidR="00775A03" w:rsidRPr="003F69BE">
        <w:rPr>
          <w:rFonts w:asciiTheme="majorBidi" w:hAnsiTheme="majorBidi" w:cstheme="majorBidi"/>
          <w:sz w:val="28"/>
          <w:szCs w:val="28"/>
          <w:lang w:val="bg-BG"/>
        </w:rPr>
        <w:t>ще гласувам за присъждането му от уважаемото Научно жури на образователната и научна степен „Доктор” по история. Надявам се, че и останалите членове на журито ще подкрепят</w:t>
      </w:r>
      <w:r w:rsidR="00635DC2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единодушно </w:t>
      </w:r>
      <w:r w:rsidR="00775A0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моето решение.</w:t>
      </w:r>
    </w:p>
    <w:p w:rsidR="009A4D28" w:rsidRDefault="00775A03" w:rsidP="003F69BE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      </w:t>
      </w:r>
    </w:p>
    <w:p w:rsidR="00496344" w:rsidRDefault="00775A03" w:rsidP="009A4D2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Март 2019 г. </w:t>
      </w:r>
    </w:p>
    <w:p w:rsidR="00775A03" w:rsidRPr="003F69BE" w:rsidRDefault="00496344" w:rsidP="009A4D28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bg-BG"/>
        </w:rPr>
      </w:pPr>
      <w:r>
        <w:rPr>
          <w:rFonts w:asciiTheme="majorBidi" w:hAnsiTheme="majorBidi" w:cstheme="majorBidi"/>
          <w:sz w:val="28"/>
          <w:szCs w:val="28"/>
          <w:lang w:val="bg-BG"/>
        </w:rPr>
        <w:t>В.Търново</w:t>
      </w:r>
      <w:r w:rsidR="00775A03"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  </w:t>
      </w:r>
      <w:r w:rsidR="009A4D28">
        <w:rPr>
          <w:rFonts w:asciiTheme="majorBidi" w:hAnsiTheme="majorBidi" w:cstheme="majorBidi"/>
          <w:sz w:val="28"/>
          <w:szCs w:val="28"/>
          <w:lang w:val="bg-BG"/>
        </w:rPr>
        <w:t xml:space="preserve">                          </w:t>
      </w:r>
      <w:r>
        <w:rPr>
          <w:rFonts w:asciiTheme="majorBidi" w:hAnsiTheme="majorBidi" w:cstheme="majorBidi"/>
          <w:sz w:val="28"/>
          <w:szCs w:val="28"/>
          <w:lang w:val="bg-BG"/>
        </w:rPr>
        <w:t xml:space="preserve">              </w:t>
      </w:r>
      <w:r w:rsidR="00775A03" w:rsidRPr="003F69BE">
        <w:rPr>
          <w:rFonts w:asciiTheme="majorBidi" w:hAnsiTheme="majorBidi" w:cstheme="majorBidi"/>
          <w:sz w:val="28"/>
          <w:szCs w:val="28"/>
          <w:lang w:val="bg-BG"/>
        </w:rPr>
        <w:t>Рецензент:…………………………</w:t>
      </w:r>
    </w:p>
    <w:p w:rsidR="00775A03" w:rsidRPr="003F69BE" w:rsidRDefault="00775A03" w:rsidP="009A4D28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bg-BG"/>
        </w:rPr>
      </w:pPr>
      <w:r w:rsidRPr="003F69BE">
        <w:rPr>
          <w:rFonts w:asciiTheme="majorBidi" w:hAnsiTheme="majorBidi" w:cstheme="majorBidi"/>
          <w:sz w:val="28"/>
          <w:szCs w:val="28"/>
          <w:lang w:val="bg-BG"/>
        </w:rPr>
        <w:t xml:space="preserve">                                                   </w:t>
      </w:r>
      <w:r w:rsidR="009A4D28">
        <w:rPr>
          <w:rFonts w:asciiTheme="majorBidi" w:hAnsiTheme="majorBidi" w:cstheme="majorBidi"/>
          <w:sz w:val="28"/>
          <w:szCs w:val="28"/>
          <w:lang w:val="bg-BG"/>
        </w:rPr>
        <w:t xml:space="preserve">                </w:t>
      </w:r>
      <w:r w:rsidRPr="003F69BE">
        <w:rPr>
          <w:rFonts w:asciiTheme="majorBidi" w:hAnsiTheme="majorBidi" w:cstheme="majorBidi"/>
          <w:sz w:val="28"/>
          <w:szCs w:val="28"/>
          <w:lang w:val="bg-BG"/>
        </w:rPr>
        <w:t>Проф. дин Христо Ст. Глушков</w:t>
      </w:r>
    </w:p>
    <w:p w:rsidR="007A71D3" w:rsidRPr="008A5F14" w:rsidRDefault="006312AC" w:rsidP="00863FE8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 w:rsidR="00F250EA">
        <w:rPr>
          <w:sz w:val="28"/>
          <w:szCs w:val="28"/>
          <w:lang w:val="bg-BG"/>
        </w:rPr>
        <w:t xml:space="preserve"> </w:t>
      </w:r>
    </w:p>
    <w:p w:rsidR="00CE3178" w:rsidRPr="00D06184" w:rsidRDefault="00CE3178" w:rsidP="00D06184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BE1343" w:rsidRPr="00BE1343" w:rsidRDefault="00BE1343" w:rsidP="0026331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1A3C1C" w:rsidRDefault="001A3C1C" w:rsidP="001A3C1C">
      <w:pPr>
        <w:pStyle w:val="a3"/>
        <w:rPr>
          <w:sz w:val="28"/>
          <w:szCs w:val="28"/>
          <w:lang w:val="bg-BG"/>
        </w:rPr>
      </w:pPr>
    </w:p>
    <w:p w:rsidR="001A3C1C" w:rsidRDefault="001A3C1C" w:rsidP="001A3C1C">
      <w:pPr>
        <w:pStyle w:val="a3"/>
        <w:rPr>
          <w:sz w:val="28"/>
          <w:szCs w:val="28"/>
          <w:lang w:val="bg-BG"/>
        </w:rPr>
      </w:pPr>
    </w:p>
    <w:p w:rsidR="001A3C1C" w:rsidRDefault="001A3C1C" w:rsidP="001A3C1C">
      <w:pPr>
        <w:pStyle w:val="a3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</w:t>
      </w:r>
    </w:p>
    <w:p w:rsidR="00400EA8" w:rsidRPr="002B3A96" w:rsidRDefault="00400EA8">
      <w:pPr>
        <w:rPr>
          <w:lang w:val="bg-BG"/>
        </w:rPr>
      </w:pPr>
    </w:p>
    <w:sectPr w:rsidR="00400EA8" w:rsidRPr="002B3A96" w:rsidSect="002235D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1A3C1C"/>
    <w:rsid w:val="00065D96"/>
    <w:rsid w:val="00081D2C"/>
    <w:rsid w:val="000A480C"/>
    <w:rsid w:val="000D1476"/>
    <w:rsid w:val="00115968"/>
    <w:rsid w:val="001523E7"/>
    <w:rsid w:val="001A3C1C"/>
    <w:rsid w:val="001C47E6"/>
    <w:rsid w:val="002235D6"/>
    <w:rsid w:val="00235811"/>
    <w:rsid w:val="0024677C"/>
    <w:rsid w:val="00263312"/>
    <w:rsid w:val="002B3A96"/>
    <w:rsid w:val="002D0065"/>
    <w:rsid w:val="002D72E9"/>
    <w:rsid w:val="002D7A3A"/>
    <w:rsid w:val="002E1B15"/>
    <w:rsid w:val="00331CC1"/>
    <w:rsid w:val="0035715F"/>
    <w:rsid w:val="00361273"/>
    <w:rsid w:val="003A7A2F"/>
    <w:rsid w:val="003B6850"/>
    <w:rsid w:val="003F69BE"/>
    <w:rsid w:val="003F7770"/>
    <w:rsid w:val="00400EA8"/>
    <w:rsid w:val="004434DE"/>
    <w:rsid w:val="00496344"/>
    <w:rsid w:val="004B3EAB"/>
    <w:rsid w:val="004C18FE"/>
    <w:rsid w:val="00520FAD"/>
    <w:rsid w:val="00546B79"/>
    <w:rsid w:val="00563E99"/>
    <w:rsid w:val="00596BD4"/>
    <w:rsid w:val="005A5284"/>
    <w:rsid w:val="005A6EE9"/>
    <w:rsid w:val="005B7F21"/>
    <w:rsid w:val="005C2CF4"/>
    <w:rsid w:val="005C3604"/>
    <w:rsid w:val="005E6913"/>
    <w:rsid w:val="00613B2C"/>
    <w:rsid w:val="006312AC"/>
    <w:rsid w:val="00632602"/>
    <w:rsid w:val="00635DC2"/>
    <w:rsid w:val="00692D06"/>
    <w:rsid w:val="006B6552"/>
    <w:rsid w:val="0071080C"/>
    <w:rsid w:val="007316DB"/>
    <w:rsid w:val="00775A03"/>
    <w:rsid w:val="00776FC5"/>
    <w:rsid w:val="00784100"/>
    <w:rsid w:val="0078417C"/>
    <w:rsid w:val="007A349F"/>
    <w:rsid w:val="007A71D3"/>
    <w:rsid w:val="007E657F"/>
    <w:rsid w:val="00846211"/>
    <w:rsid w:val="00851E9C"/>
    <w:rsid w:val="008609C7"/>
    <w:rsid w:val="00861C9C"/>
    <w:rsid w:val="00863FE8"/>
    <w:rsid w:val="0086457E"/>
    <w:rsid w:val="008A126B"/>
    <w:rsid w:val="008A5F14"/>
    <w:rsid w:val="008B3DC8"/>
    <w:rsid w:val="008E1AC7"/>
    <w:rsid w:val="00927844"/>
    <w:rsid w:val="00950689"/>
    <w:rsid w:val="009866E0"/>
    <w:rsid w:val="009A4D28"/>
    <w:rsid w:val="00A05E31"/>
    <w:rsid w:val="00A21A40"/>
    <w:rsid w:val="00A30D4A"/>
    <w:rsid w:val="00A40BF4"/>
    <w:rsid w:val="00A453AE"/>
    <w:rsid w:val="00A54CE4"/>
    <w:rsid w:val="00A67124"/>
    <w:rsid w:val="00A86F37"/>
    <w:rsid w:val="00AA7EBC"/>
    <w:rsid w:val="00AC1613"/>
    <w:rsid w:val="00AC7806"/>
    <w:rsid w:val="00B12653"/>
    <w:rsid w:val="00B14346"/>
    <w:rsid w:val="00B14D8B"/>
    <w:rsid w:val="00B367F9"/>
    <w:rsid w:val="00B36C08"/>
    <w:rsid w:val="00B75C05"/>
    <w:rsid w:val="00BA238C"/>
    <w:rsid w:val="00BE1343"/>
    <w:rsid w:val="00BF6E11"/>
    <w:rsid w:val="00C039A6"/>
    <w:rsid w:val="00C04F72"/>
    <w:rsid w:val="00C4699A"/>
    <w:rsid w:val="00C720BF"/>
    <w:rsid w:val="00CB7DC3"/>
    <w:rsid w:val="00CC610A"/>
    <w:rsid w:val="00CE3178"/>
    <w:rsid w:val="00D05FE3"/>
    <w:rsid w:val="00D06184"/>
    <w:rsid w:val="00D41239"/>
    <w:rsid w:val="00D432C6"/>
    <w:rsid w:val="00D62392"/>
    <w:rsid w:val="00E273C2"/>
    <w:rsid w:val="00E30B48"/>
    <w:rsid w:val="00E653B6"/>
    <w:rsid w:val="00E7203C"/>
    <w:rsid w:val="00E941FE"/>
    <w:rsid w:val="00EA17B8"/>
    <w:rsid w:val="00EA2BA8"/>
    <w:rsid w:val="00EB1B84"/>
    <w:rsid w:val="00EE2B55"/>
    <w:rsid w:val="00F250EA"/>
    <w:rsid w:val="00FA3338"/>
    <w:rsid w:val="00FE116D"/>
    <w:rsid w:val="00FE735F"/>
    <w:rsid w:val="00FF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CE707-8808-4D43-B662-333664C3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28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</dc:creator>
  <cp:keywords/>
  <dc:description/>
  <cp:lastModifiedBy>Hristo</cp:lastModifiedBy>
  <cp:revision>28</cp:revision>
  <dcterms:created xsi:type="dcterms:W3CDTF">2016-07-21T07:22:00Z</dcterms:created>
  <dcterms:modified xsi:type="dcterms:W3CDTF">2019-03-31T12:51:00Z</dcterms:modified>
</cp:coreProperties>
</file>